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4BA6" w14:textId="77777777" w:rsidR="004E118D" w:rsidRDefault="004E118D" w:rsidP="004E118D">
      <w:pPr>
        <w:rPr>
          <w:b/>
        </w:rPr>
      </w:pPr>
    </w:p>
    <w:p w14:paraId="2F1BE105" w14:textId="77777777" w:rsidR="004E118D" w:rsidRPr="00DE5741" w:rsidRDefault="004E118D" w:rsidP="004E118D">
      <w:pPr>
        <w:spacing w:line="360" w:lineRule="auto"/>
        <w:contextualSpacing/>
        <w:jc w:val="both"/>
        <w:outlineLvl w:val="0"/>
      </w:pPr>
    </w:p>
    <w:tbl>
      <w:tblPr>
        <w:tblW w:w="96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095"/>
        <w:gridCol w:w="1710"/>
      </w:tblGrid>
      <w:tr w:rsidR="004E118D" w:rsidRPr="00890A81" w14:paraId="1C1BBB20" w14:textId="77777777" w:rsidTr="00C27D6B">
        <w:trPr>
          <w:jc w:val="center"/>
        </w:trPr>
        <w:tc>
          <w:tcPr>
            <w:tcW w:w="18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43BC1" w14:textId="77777777" w:rsidR="004E118D" w:rsidRPr="00890A81" w:rsidRDefault="004E118D" w:rsidP="00C27D6B">
            <w:pPr>
              <w:widowControl w:val="0"/>
              <w:suppressLineNumbers/>
              <w:suppressAutoHyphens/>
              <w:autoSpaceDN w:val="0"/>
              <w:contextualSpacing/>
              <w:textAlignment w:val="baseline"/>
              <w:rPr>
                <w:rFonts w:eastAsia="SimSun"/>
                <w:kern w:val="3"/>
                <w:sz w:val="48"/>
                <w:szCs w:val="48"/>
                <w:lang w:eastAsia="zh-CN" w:bidi="hi-IN"/>
              </w:rPr>
            </w:pPr>
            <w:r w:rsidRPr="00890A81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EFF85E8" wp14:editId="3BC0E66E">
                  <wp:simplePos x="0" y="0"/>
                  <wp:positionH relativeFrom="column">
                    <wp:posOffset>126331</wp:posOffset>
                  </wp:positionH>
                  <wp:positionV relativeFrom="paragraph">
                    <wp:posOffset>-15507</wp:posOffset>
                  </wp:positionV>
                  <wp:extent cx="1066800" cy="1000125"/>
                  <wp:effectExtent l="0" t="0" r="0" b="9525"/>
                  <wp:wrapNone/>
                  <wp:docPr id="23" name="Kép 23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ép 23" descr="A képen szö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54B21" w14:textId="77777777" w:rsidR="004E118D" w:rsidRPr="00890A81" w:rsidRDefault="004E118D" w:rsidP="00C27D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i/>
                <w:iCs/>
                <w:kern w:val="3"/>
                <w:sz w:val="48"/>
                <w:szCs w:val="48"/>
                <w:lang w:eastAsia="zh-CN" w:bidi="hi-IN"/>
              </w:rPr>
            </w:pPr>
            <w:r w:rsidRPr="00890A81">
              <w:rPr>
                <w:rFonts w:eastAsia="SimSun"/>
                <w:i/>
                <w:iCs/>
                <w:kern w:val="3"/>
                <w:sz w:val="48"/>
                <w:szCs w:val="48"/>
                <w:lang w:eastAsia="zh-CN" w:bidi="hi-IN"/>
              </w:rPr>
              <w:t xml:space="preserve">BP18 EGYESÍTETT ÓVODA </w:t>
            </w:r>
          </w:p>
          <w:p w14:paraId="0BE02009" w14:textId="77777777" w:rsidR="004E118D" w:rsidRPr="00890A81" w:rsidRDefault="004E118D" w:rsidP="00C27D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i/>
                <w:iCs/>
                <w:kern w:val="3"/>
                <w:sz w:val="44"/>
                <w:szCs w:val="44"/>
                <w:lang w:eastAsia="zh-CN" w:bidi="hi-IN"/>
              </w:rPr>
            </w:pPr>
            <w:r w:rsidRPr="00890A81">
              <w:rPr>
                <w:rFonts w:eastAsia="SimSun"/>
                <w:i/>
                <w:iCs/>
                <w:kern w:val="3"/>
                <w:sz w:val="44"/>
                <w:szCs w:val="44"/>
                <w:lang w:eastAsia="zh-CN" w:bidi="hi-IN"/>
              </w:rPr>
              <w:t>Pestszentlőrinci</w:t>
            </w:r>
          </w:p>
          <w:p w14:paraId="3039B417" w14:textId="77777777" w:rsidR="004E118D" w:rsidRPr="00890A81" w:rsidRDefault="004E118D" w:rsidP="00C27D6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i/>
                <w:iCs/>
                <w:kern w:val="3"/>
                <w:sz w:val="48"/>
                <w:szCs w:val="48"/>
                <w:lang w:eastAsia="zh-CN" w:bidi="hi-IN"/>
              </w:rPr>
            </w:pPr>
            <w:r w:rsidRPr="00890A81">
              <w:rPr>
                <w:rFonts w:eastAsia="SimSun"/>
                <w:i/>
                <w:iCs/>
                <w:kern w:val="3"/>
                <w:sz w:val="44"/>
                <w:szCs w:val="44"/>
                <w:lang w:eastAsia="zh-CN" w:bidi="hi-IN"/>
              </w:rPr>
              <w:t>LURKÓ-LIGET TAGÓVODÁJA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EA063" w14:textId="77777777" w:rsidR="004E118D" w:rsidRPr="00890A81" w:rsidRDefault="004E118D" w:rsidP="00C27D6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48"/>
                <w:szCs w:val="48"/>
                <w:lang w:eastAsia="zh-CN" w:bidi="hi-IN"/>
              </w:rPr>
            </w:pPr>
            <w:r w:rsidRPr="00890A81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7254D8EF" wp14:editId="3C1333E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4605</wp:posOffset>
                  </wp:positionV>
                  <wp:extent cx="966966" cy="800100"/>
                  <wp:effectExtent l="0" t="0" r="0" b="0"/>
                  <wp:wrapNone/>
                  <wp:docPr id="24" name="Kép 24" descr="BP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P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3" r="27337"/>
                          <a:stretch/>
                        </pic:blipFill>
                        <pic:spPr bwMode="auto">
                          <a:xfrm>
                            <a:off x="0" y="0"/>
                            <a:ext cx="96696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E68733" w14:textId="77777777" w:rsidR="004E118D" w:rsidRPr="00890A81" w:rsidRDefault="004E118D" w:rsidP="004E118D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890A81">
        <w:rPr>
          <w:rFonts w:eastAsia="SimSun"/>
          <w:kern w:val="3"/>
          <w:lang w:eastAsia="zh-CN" w:bidi="hi-IN"/>
        </w:rPr>
        <w:t>Cím: 1182 Budapest, Dráva u. 34/</w:t>
      </w:r>
      <w:proofErr w:type="spellStart"/>
      <w:r w:rsidRPr="00890A81">
        <w:rPr>
          <w:rFonts w:eastAsia="SimSun"/>
          <w:kern w:val="3"/>
          <w:lang w:eastAsia="zh-CN" w:bidi="hi-IN"/>
        </w:rPr>
        <w:t>b.</w:t>
      </w:r>
      <w:proofErr w:type="spellEnd"/>
      <w:r w:rsidRPr="00890A81">
        <w:rPr>
          <w:rFonts w:eastAsia="SimSun"/>
          <w:kern w:val="3"/>
          <w:lang w:eastAsia="zh-CN" w:bidi="hi-IN"/>
        </w:rPr>
        <w:t xml:space="preserve"> Tel./Fax.: (061) 290-4971 / (061) 630-6579</w:t>
      </w:r>
    </w:p>
    <w:p w14:paraId="1CDDA1CC" w14:textId="77777777" w:rsidR="004E118D" w:rsidRPr="00890A81" w:rsidRDefault="004E118D" w:rsidP="004E118D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890A81">
        <w:rPr>
          <w:rFonts w:eastAsia="SimSun"/>
          <w:kern w:val="3"/>
          <w:lang w:eastAsia="zh-CN" w:bidi="hi-IN"/>
        </w:rPr>
        <w:t>E-mail: borbely.szilvia@dravaovoda18.hu</w:t>
      </w:r>
    </w:p>
    <w:p w14:paraId="7D94C2BB" w14:textId="77777777" w:rsidR="004E118D" w:rsidRPr="00DE5741" w:rsidRDefault="004E118D" w:rsidP="004E118D">
      <w:pPr>
        <w:widowControl w:val="0"/>
        <w:suppressLineNumbers/>
        <w:pBdr>
          <w:bottom w:val="double" w:sz="2" w:space="0" w:color="808080"/>
        </w:pBdr>
        <w:suppressAutoHyphens/>
        <w:autoSpaceDN w:val="0"/>
        <w:spacing w:after="283"/>
        <w:textAlignment w:val="baseline"/>
        <w:rPr>
          <w:rFonts w:eastAsia="SimSun" w:cs="Mangal"/>
          <w:kern w:val="3"/>
          <w:sz w:val="12"/>
          <w:szCs w:val="12"/>
          <w:lang w:eastAsia="zh-CN" w:bidi="hi-IN"/>
        </w:rPr>
      </w:pPr>
    </w:p>
    <w:p w14:paraId="7C1FAC52" w14:textId="0D0C2C4B" w:rsidR="00B42012" w:rsidRDefault="00B42012" w:rsidP="00977260">
      <w:pPr>
        <w:spacing w:line="360" w:lineRule="auto"/>
      </w:pPr>
    </w:p>
    <w:tbl>
      <w:tblPr>
        <w:tblStyle w:val="Rcsostblzat"/>
        <w:tblW w:w="10632" w:type="dxa"/>
        <w:tblInd w:w="-601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4E118D" w14:paraId="5FEB98FA" w14:textId="77777777" w:rsidTr="00C27D6B">
        <w:tc>
          <w:tcPr>
            <w:tcW w:w="3970" w:type="dxa"/>
          </w:tcPr>
          <w:p w14:paraId="635AFFB6" w14:textId="77777777" w:rsidR="004E118D" w:rsidRPr="00715BFF" w:rsidRDefault="004E118D" w:rsidP="00C27D6B">
            <w:pPr>
              <w:spacing w:line="360" w:lineRule="auto"/>
              <w:ind w:left="-22"/>
              <w:jc w:val="both"/>
              <w:rPr>
                <w:b/>
              </w:rPr>
            </w:pPr>
            <w:r w:rsidRPr="00715BFF">
              <w:rPr>
                <w:b/>
              </w:rPr>
              <w:t>A tevékenység megnevezése:</w:t>
            </w:r>
          </w:p>
        </w:tc>
        <w:tc>
          <w:tcPr>
            <w:tcW w:w="6662" w:type="dxa"/>
          </w:tcPr>
          <w:p w14:paraId="3510C894" w14:textId="77777777" w:rsidR="004E118D" w:rsidRDefault="004E118D" w:rsidP="00C27D6B">
            <w:pPr>
              <w:spacing w:line="360" w:lineRule="auto"/>
              <w:jc w:val="both"/>
            </w:pPr>
            <w:r>
              <w:t>Mozgás</w:t>
            </w:r>
          </w:p>
        </w:tc>
      </w:tr>
      <w:tr w:rsidR="004E118D" w14:paraId="3A8AD7AD" w14:textId="77777777" w:rsidTr="00C27D6B">
        <w:trPr>
          <w:trHeight w:val="275"/>
        </w:trPr>
        <w:tc>
          <w:tcPr>
            <w:tcW w:w="3970" w:type="dxa"/>
          </w:tcPr>
          <w:p w14:paraId="6C588609" w14:textId="77777777" w:rsidR="004E118D" w:rsidRDefault="004E118D" w:rsidP="00C27D6B">
            <w:pPr>
              <w:spacing w:line="360" w:lineRule="auto"/>
              <w:jc w:val="both"/>
            </w:pPr>
            <w:r w:rsidRPr="00715BFF">
              <w:rPr>
                <w:b/>
              </w:rPr>
              <w:t>A tevékenység helye</w:t>
            </w:r>
            <w:r>
              <w:rPr>
                <w:b/>
              </w:rPr>
              <w:t>, ideje</w:t>
            </w:r>
            <w:r w:rsidRPr="00715BFF">
              <w:rPr>
                <w:b/>
              </w:rPr>
              <w:t>:</w:t>
            </w:r>
          </w:p>
        </w:tc>
        <w:tc>
          <w:tcPr>
            <w:tcW w:w="6662" w:type="dxa"/>
          </w:tcPr>
          <w:p w14:paraId="1B1AF198" w14:textId="77777777" w:rsidR="004E118D" w:rsidRDefault="004E118D" w:rsidP="00C27D6B">
            <w:pPr>
              <w:spacing w:line="360" w:lineRule="auto"/>
              <w:jc w:val="both"/>
            </w:pPr>
            <w:r>
              <w:t xml:space="preserve">Bp.18 Egyesített Óvoda </w:t>
            </w:r>
            <w:r w:rsidRPr="00894F29">
              <w:t xml:space="preserve">Pestszentlőrinci Lurkó-liget </w:t>
            </w:r>
            <w:r>
              <w:t>Tagó</w:t>
            </w:r>
            <w:r w:rsidRPr="00894F29">
              <w:t>vod</w:t>
            </w:r>
            <w:r>
              <w:t>ája</w:t>
            </w:r>
            <w:r w:rsidRPr="00894F29">
              <w:t>, lila csoport</w:t>
            </w:r>
          </w:p>
          <w:p w14:paraId="73B32477" w14:textId="77777777" w:rsidR="004E118D" w:rsidRDefault="004E118D" w:rsidP="00C27D6B">
            <w:pPr>
              <w:spacing w:line="360" w:lineRule="auto"/>
              <w:jc w:val="both"/>
            </w:pPr>
            <w:r>
              <w:t>2022. 12. 07.</w:t>
            </w:r>
          </w:p>
        </w:tc>
      </w:tr>
      <w:tr w:rsidR="004E118D" w14:paraId="6AA616A4" w14:textId="77777777" w:rsidTr="00C27D6B">
        <w:tc>
          <w:tcPr>
            <w:tcW w:w="3970" w:type="dxa"/>
          </w:tcPr>
          <w:p w14:paraId="7B80D7CB" w14:textId="77777777" w:rsidR="004E118D" w:rsidRDefault="004E118D" w:rsidP="00C27D6B">
            <w:pPr>
              <w:spacing w:line="360" w:lineRule="auto"/>
              <w:jc w:val="both"/>
            </w:pPr>
            <w:r w:rsidRPr="00715BFF">
              <w:rPr>
                <w:b/>
              </w:rPr>
              <w:t>A tevékenység irányítója:</w:t>
            </w:r>
          </w:p>
        </w:tc>
        <w:tc>
          <w:tcPr>
            <w:tcW w:w="6662" w:type="dxa"/>
          </w:tcPr>
          <w:p w14:paraId="18E37FAF" w14:textId="77777777" w:rsidR="004E118D" w:rsidRDefault="004E118D" w:rsidP="00C27D6B">
            <w:pPr>
              <w:spacing w:line="360" w:lineRule="auto"/>
              <w:jc w:val="both"/>
            </w:pPr>
            <w:r>
              <w:t>Kantáné Kovács Katalin</w:t>
            </w:r>
          </w:p>
        </w:tc>
      </w:tr>
      <w:tr w:rsidR="004E118D" w14:paraId="20E845B3" w14:textId="77777777" w:rsidTr="00C27D6B">
        <w:tc>
          <w:tcPr>
            <w:tcW w:w="3970" w:type="dxa"/>
          </w:tcPr>
          <w:p w14:paraId="00BF8905" w14:textId="77777777" w:rsidR="004E118D" w:rsidRDefault="004E118D" w:rsidP="00C27D6B">
            <w:pPr>
              <w:spacing w:line="360" w:lineRule="auto"/>
              <w:jc w:val="both"/>
            </w:pPr>
            <w:r w:rsidRPr="00715BFF">
              <w:rPr>
                <w:b/>
              </w:rPr>
              <w:t>Korcsoport:</w:t>
            </w:r>
          </w:p>
        </w:tc>
        <w:tc>
          <w:tcPr>
            <w:tcW w:w="6662" w:type="dxa"/>
          </w:tcPr>
          <w:p w14:paraId="4EF82675" w14:textId="77777777" w:rsidR="004E118D" w:rsidRDefault="004E118D" w:rsidP="00C27D6B">
            <w:pPr>
              <w:spacing w:line="360" w:lineRule="auto"/>
              <w:jc w:val="both"/>
            </w:pPr>
            <w:r>
              <w:t>Lila vegyes csoport középső és nagycsoportosai</w:t>
            </w:r>
          </w:p>
        </w:tc>
      </w:tr>
      <w:tr w:rsidR="004E118D" w14:paraId="7E89E995" w14:textId="77777777" w:rsidTr="00C27D6B">
        <w:tc>
          <w:tcPr>
            <w:tcW w:w="3970" w:type="dxa"/>
          </w:tcPr>
          <w:p w14:paraId="09C6B840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  <w:r w:rsidRPr="00715BFF">
              <w:rPr>
                <w:b/>
              </w:rPr>
              <w:t>A tevékenység tartalma:</w:t>
            </w:r>
          </w:p>
          <w:p w14:paraId="27972906" w14:textId="77777777" w:rsidR="004E118D" w:rsidRDefault="004E118D" w:rsidP="00C27D6B">
            <w:pPr>
              <w:spacing w:line="360" w:lineRule="auto"/>
              <w:jc w:val="both"/>
            </w:pPr>
          </w:p>
        </w:tc>
        <w:tc>
          <w:tcPr>
            <w:tcW w:w="6662" w:type="dxa"/>
          </w:tcPr>
          <w:p w14:paraId="6D0D8060" w14:textId="77777777" w:rsidR="004E118D" w:rsidRDefault="004E118D" w:rsidP="004E118D">
            <w:pPr>
              <w:pStyle w:val="Listaszerbekezds"/>
              <w:numPr>
                <w:ilvl w:val="0"/>
                <w:numId w:val="27"/>
              </w:numPr>
              <w:spacing w:line="360" w:lineRule="auto"/>
              <w:contextualSpacing w:val="0"/>
              <w:jc w:val="both"/>
            </w:pPr>
            <w:r>
              <w:t xml:space="preserve">Járás-, futásgyakorlatok </w:t>
            </w:r>
          </w:p>
          <w:p w14:paraId="3A02E1BB" w14:textId="77777777" w:rsidR="004E118D" w:rsidRDefault="004E118D" w:rsidP="004E118D">
            <w:pPr>
              <w:pStyle w:val="Listaszerbekezds"/>
              <w:numPr>
                <w:ilvl w:val="0"/>
                <w:numId w:val="27"/>
              </w:numPr>
              <w:spacing w:line="360" w:lineRule="auto"/>
              <w:contextualSpacing w:val="0"/>
              <w:jc w:val="both"/>
            </w:pPr>
            <w:r>
              <w:t xml:space="preserve">Fő gyakorlat: Egyensúlyozó járás padon, alacsony gerendán, padlóra ragasztott vonalon előre/hátra és oldalra haladással, karmunkával. </w:t>
            </w:r>
          </w:p>
          <w:p w14:paraId="1B9A8A58" w14:textId="77777777" w:rsidR="004E118D" w:rsidRDefault="004E118D" w:rsidP="004E118D">
            <w:pPr>
              <w:pStyle w:val="Listaszerbekezds"/>
              <w:numPr>
                <w:ilvl w:val="0"/>
                <w:numId w:val="27"/>
              </w:numPr>
              <w:spacing w:line="360" w:lineRule="auto"/>
              <w:contextualSpacing w:val="0"/>
              <w:jc w:val="both"/>
            </w:pPr>
            <w:r>
              <w:t>Kiegészítő gyakorlatok</w:t>
            </w:r>
          </w:p>
          <w:p w14:paraId="12BA096B" w14:textId="77777777" w:rsidR="004E118D" w:rsidRDefault="004E118D" w:rsidP="004E118D">
            <w:pPr>
              <w:pStyle w:val="Listaszerbekezds"/>
              <w:numPr>
                <w:ilvl w:val="0"/>
                <w:numId w:val="27"/>
              </w:numPr>
              <w:spacing w:line="360" w:lineRule="auto"/>
              <w:contextualSpacing w:val="0"/>
              <w:jc w:val="both"/>
            </w:pPr>
            <w:r>
              <w:t>Játék: Szobrász</w:t>
            </w:r>
          </w:p>
          <w:p w14:paraId="0608113C" w14:textId="77777777" w:rsidR="004E118D" w:rsidRDefault="004E118D" w:rsidP="004E118D">
            <w:pPr>
              <w:pStyle w:val="Listaszerbekezds"/>
              <w:numPr>
                <w:ilvl w:val="0"/>
                <w:numId w:val="27"/>
              </w:numPr>
              <w:spacing w:line="360" w:lineRule="auto"/>
              <w:contextualSpacing w:val="0"/>
              <w:jc w:val="both"/>
            </w:pPr>
            <w:r>
              <w:t>Relaxáció, pihenés</w:t>
            </w:r>
          </w:p>
        </w:tc>
      </w:tr>
      <w:tr w:rsidR="004E118D" w14:paraId="723D7174" w14:textId="77777777" w:rsidTr="00C27D6B">
        <w:tc>
          <w:tcPr>
            <w:tcW w:w="3970" w:type="dxa"/>
          </w:tcPr>
          <w:p w14:paraId="0BD30194" w14:textId="77777777" w:rsidR="004E118D" w:rsidRPr="00D3126B" w:rsidRDefault="004E118D" w:rsidP="00C27D6B">
            <w:pPr>
              <w:spacing w:line="360" w:lineRule="auto"/>
              <w:jc w:val="both"/>
              <w:rPr>
                <w:b/>
              </w:rPr>
            </w:pPr>
            <w:r w:rsidRPr="00715BFF">
              <w:rPr>
                <w:b/>
              </w:rPr>
              <w:t>A tevékenység célja:</w:t>
            </w:r>
          </w:p>
        </w:tc>
        <w:tc>
          <w:tcPr>
            <w:tcW w:w="6662" w:type="dxa"/>
          </w:tcPr>
          <w:p w14:paraId="38F03567" w14:textId="77777777" w:rsidR="004E118D" w:rsidRDefault="004E118D" w:rsidP="00C27D6B">
            <w:pPr>
              <w:spacing w:line="360" w:lineRule="auto"/>
              <w:jc w:val="both"/>
            </w:pPr>
            <w:r>
              <w:t>Változatos, örömteli tevékenységekkel, és gyakorlási formákkal a testi képességek fejlesztése, a gyermeki szervezet teherbíró képességének, egészséges fejlődésének elősegítése. A természetes mozgásokkal az alapvető mozgáskészségek kialakítása, a t</w:t>
            </w:r>
            <w:r w:rsidRPr="009F38CC">
              <w:t xml:space="preserve">esti és </w:t>
            </w:r>
            <w:r>
              <w:t xml:space="preserve">ezáltal a </w:t>
            </w:r>
            <w:r w:rsidRPr="009F38CC">
              <w:t>szellemi teljesítőképesség fokozása</w:t>
            </w:r>
            <w:r>
              <w:t>.</w:t>
            </w:r>
          </w:p>
        </w:tc>
      </w:tr>
      <w:tr w:rsidR="004E118D" w14:paraId="171238E2" w14:textId="77777777" w:rsidTr="00C27D6B">
        <w:tc>
          <w:tcPr>
            <w:tcW w:w="3970" w:type="dxa"/>
          </w:tcPr>
          <w:p w14:paraId="3A366275" w14:textId="77777777" w:rsidR="004E118D" w:rsidRPr="00715BFF" w:rsidRDefault="004E118D" w:rsidP="00C27D6B">
            <w:pPr>
              <w:spacing w:line="360" w:lineRule="auto"/>
              <w:jc w:val="both"/>
              <w:rPr>
                <w:b/>
              </w:rPr>
            </w:pPr>
            <w:r w:rsidRPr="00715BFF">
              <w:rPr>
                <w:b/>
              </w:rPr>
              <w:t>Fejlesztési feladatok:</w:t>
            </w:r>
          </w:p>
          <w:p w14:paraId="536BEAF5" w14:textId="77777777" w:rsidR="004E118D" w:rsidRPr="00715BFF" w:rsidRDefault="004E118D" w:rsidP="004E118D">
            <w:pPr>
              <w:pStyle w:val="Listaszerbekezds"/>
              <w:numPr>
                <w:ilvl w:val="0"/>
                <w:numId w:val="26"/>
              </w:numPr>
              <w:spacing w:line="360" w:lineRule="auto"/>
              <w:contextualSpacing w:val="0"/>
              <w:jc w:val="both"/>
              <w:rPr>
                <w:b/>
              </w:rPr>
            </w:pPr>
            <w:r w:rsidRPr="00715BFF">
              <w:rPr>
                <w:b/>
              </w:rPr>
              <w:t>Nevelési feladatok</w:t>
            </w:r>
          </w:p>
          <w:p w14:paraId="6E21ABA4" w14:textId="77777777" w:rsidR="004E118D" w:rsidRPr="00715BFF" w:rsidRDefault="004E118D" w:rsidP="00C27D6B">
            <w:pPr>
              <w:spacing w:line="360" w:lineRule="auto"/>
              <w:jc w:val="both"/>
              <w:rPr>
                <w:b/>
              </w:rPr>
            </w:pPr>
          </w:p>
          <w:p w14:paraId="1CC2AF56" w14:textId="77777777" w:rsidR="004E118D" w:rsidRPr="00672EF9" w:rsidRDefault="004E118D" w:rsidP="004E118D">
            <w:pPr>
              <w:pStyle w:val="Listaszerbekezds"/>
              <w:numPr>
                <w:ilvl w:val="0"/>
                <w:numId w:val="26"/>
              </w:numPr>
              <w:spacing w:line="360" w:lineRule="auto"/>
              <w:contextualSpacing w:val="0"/>
              <w:jc w:val="both"/>
              <w:rPr>
                <w:b/>
              </w:rPr>
            </w:pPr>
            <w:r w:rsidRPr="00AC35E7">
              <w:rPr>
                <w:b/>
              </w:rPr>
              <w:t>Didaktikai feladatok:</w:t>
            </w:r>
          </w:p>
          <w:p w14:paraId="73CD3A59" w14:textId="77777777" w:rsidR="004E118D" w:rsidRPr="002543B6" w:rsidRDefault="004E118D" w:rsidP="004E118D">
            <w:pPr>
              <w:pStyle w:val="Listaszerbekezds"/>
              <w:numPr>
                <w:ilvl w:val="0"/>
                <w:numId w:val="26"/>
              </w:numPr>
              <w:spacing w:line="360" w:lineRule="auto"/>
              <w:contextualSpacing w:val="0"/>
              <w:jc w:val="both"/>
              <w:rPr>
                <w:b/>
              </w:rPr>
            </w:pPr>
            <w:r w:rsidRPr="002543B6">
              <w:rPr>
                <w:b/>
              </w:rPr>
              <w:t>Képességfejlesztés:</w:t>
            </w:r>
          </w:p>
          <w:p w14:paraId="23446CCF" w14:textId="77777777" w:rsidR="004E118D" w:rsidRDefault="004E118D" w:rsidP="004E118D">
            <w:pPr>
              <w:pStyle w:val="Listaszerbekezds"/>
              <w:numPr>
                <w:ilvl w:val="0"/>
                <w:numId w:val="28"/>
              </w:numPr>
              <w:spacing w:line="360" w:lineRule="auto"/>
              <w:contextualSpacing w:val="0"/>
              <w:jc w:val="both"/>
              <w:rPr>
                <w:b/>
              </w:rPr>
            </w:pPr>
            <w:r w:rsidRPr="00672EF9">
              <w:rPr>
                <w:b/>
              </w:rPr>
              <w:t>Értelmi képességek:</w:t>
            </w:r>
          </w:p>
          <w:p w14:paraId="130EFA13" w14:textId="77777777" w:rsidR="004E118D" w:rsidRDefault="004E118D" w:rsidP="00C27D6B">
            <w:pPr>
              <w:pStyle w:val="Listaszerbekezds"/>
              <w:spacing w:line="360" w:lineRule="auto"/>
              <w:jc w:val="both"/>
              <w:rPr>
                <w:b/>
              </w:rPr>
            </w:pPr>
          </w:p>
          <w:p w14:paraId="409C5935" w14:textId="77777777" w:rsidR="004E118D" w:rsidRDefault="004E118D" w:rsidP="00C27D6B">
            <w:pPr>
              <w:pStyle w:val="Listaszerbekezds"/>
              <w:spacing w:line="360" w:lineRule="auto"/>
              <w:jc w:val="both"/>
              <w:rPr>
                <w:b/>
              </w:rPr>
            </w:pPr>
          </w:p>
          <w:p w14:paraId="491729D5" w14:textId="77777777" w:rsidR="004E118D" w:rsidRPr="00672EF9" w:rsidRDefault="004E118D" w:rsidP="004E118D">
            <w:pPr>
              <w:pStyle w:val="Listaszerbekezds"/>
              <w:numPr>
                <w:ilvl w:val="0"/>
                <w:numId w:val="28"/>
              </w:numPr>
              <w:spacing w:line="360" w:lineRule="auto"/>
              <w:contextualSpacing w:val="0"/>
              <w:jc w:val="both"/>
              <w:rPr>
                <w:b/>
              </w:rPr>
            </w:pPr>
            <w:r w:rsidRPr="00672EF9">
              <w:rPr>
                <w:b/>
              </w:rPr>
              <w:t>Motoros képességek:</w:t>
            </w:r>
          </w:p>
          <w:p w14:paraId="18ACB995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</w:p>
          <w:p w14:paraId="35583D81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</w:p>
          <w:p w14:paraId="153C566E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</w:p>
          <w:p w14:paraId="46CC8843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</w:p>
          <w:p w14:paraId="2F944510" w14:textId="77777777" w:rsidR="004E118D" w:rsidRPr="00BC69B9" w:rsidRDefault="004E118D" w:rsidP="00C27D6B">
            <w:pPr>
              <w:spacing w:line="360" w:lineRule="auto"/>
              <w:jc w:val="both"/>
              <w:rPr>
                <w:b/>
              </w:rPr>
            </w:pPr>
          </w:p>
          <w:p w14:paraId="662A3EAB" w14:textId="77777777" w:rsidR="004E118D" w:rsidRPr="00672EF9" w:rsidRDefault="004E118D" w:rsidP="004E118D">
            <w:pPr>
              <w:pStyle w:val="Listaszerbekezds"/>
              <w:numPr>
                <w:ilvl w:val="0"/>
                <w:numId w:val="28"/>
              </w:numPr>
              <w:spacing w:line="360" w:lineRule="auto"/>
              <w:contextualSpacing w:val="0"/>
              <w:jc w:val="both"/>
              <w:rPr>
                <w:b/>
              </w:rPr>
            </w:pPr>
            <w:r w:rsidRPr="00672EF9">
              <w:rPr>
                <w:b/>
              </w:rPr>
              <w:t>Anyanyelvi képességek:</w:t>
            </w:r>
          </w:p>
        </w:tc>
        <w:tc>
          <w:tcPr>
            <w:tcW w:w="6662" w:type="dxa"/>
          </w:tcPr>
          <w:p w14:paraId="7DB30760" w14:textId="77777777" w:rsidR="004E118D" w:rsidRDefault="004E118D" w:rsidP="00C27D6B">
            <w:pPr>
              <w:spacing w:line="360" w:lineRule="auto"/>
              <w:jc w:val="both"/>
            </w:pPr>
          </w:p>
          <w:p w14:paraId="582EE53C" w14:textId="77777777" w:rsidR="004E118D" w:rsidRDefault="004E118D" w:rsidP="00C27D6B">
            <w:pPr>
              <w:spacing w:line="360" w:lineRule="auto"/>
              <w:jc w:val="both"/>
            </w:pPr>
            <w:r>
              <w:t>Szabálykövető társas viselkedés, együttműködés, pozitív énkép, önkontroll fejlesztése.</w:t>
            </w:r>
          </w:p>
          <w:p w14:paraId="1A1D1647" w14:textId="77777777" w:rsidR="004E118D" w:rsidRDefault="004E118D" w:rsidP="00C27D6B">
            <w:pPr>
              <w:spacing w:line="360" w:lineRule="auto"/>
              <w:jc w:val="both"/>
            </w:pPr>
            <w:r>
              <w:t>Új mozgásforma megismerése, ismert mozgásformák gyakorlása.</w:t>
            </w:r>
          </w:p>
          <w:p w14:paraId="68EC4F59" w14:textId="77777777" w:rsidR="004E118D" w:rsidRDefault="004E118D" w:rsidP="00C27D6B">
            <w:pPr>
              <w:spacing w:line="360" w:lineRule="auto"/>
              <w:jc w:val="both"/>
            </w:pPr>
          </w:p>
          <w:p w14:paraId="4CACF3F4" w14:textId="77777777" w:rsidR="004E118D" w:rsidRDefault="004E118D" w:rsidP="00C27D6B">
            <w:pPr>
              <w:spacing w:line="360" w:lineRule="auto"/>
              <w:jc w:val="both"/>
            </w:pPr>
            <w:r>
              <w:lastRenderedPageBreak/>
              <w:t xml:space="preserve">Térészlelés, vizuális, akusztikus irányított figyelem, motoros emlékezet, keresztcsatornák fejlesztése. </w:t>
            </w:r>
            <w:proofErr w:type="spellStart"/>
            <w:r>
              <w:t>Lateralitás</w:t>
            </w:r>
            <w:proofErr w:type="spellEnd"/>
            <w:r>
              <w:t xml:space="preserve"> alakítása.</w:t>
            </w:r>
          </w:p>
          <w:p w14:paraId="2217C3B0" w14:textId="77777777" w:rsidR="004E118D" w:rsidRDefault="004E118D" w:rsidP="00C27D6B">
            <w:pPr>
              <w:spacing w:line="360" w:lineRule="auto"/>
              <w:jc w:val="both"/>
            </w:pPr>
            <w:r w:rsidRPr="002543B6">
              <w:t>Kondicionális (erő, állóképesség, gyorsaság) és koordinációs (nagymozgások, szem-kéz, szem- kéz-láb koordináció, egyensúlyérzék, téri tájékozódás, testséma</w:t>
            </w:r>
            <w:r>
              <w:t xml:space="preserve">, finommotorika, Ritmus, reakció, kinesztetikus differenciálás – mozgásérzékelés, gyorskoordináció, állóképességi koordináció) </w:t>
            </w:r>
            <w:r w:rsidRPr="002543B6">
              <w:t>képességek fejlesztése.</w:t>
            </w:r>
            <w:r>
              <w:t xml:space="preserve"> </w:t>
            </w:r>
          </w:p>
          <w:p w14:paraId="04BB0DEF" w14:textId="77777777" w:rsidR="004E118D" w:rsidRPr="002543B6" w:rsidRDefault="004E118D" w:rsidP="00C27D6B">
            <w:pPr>
              <w:spacing w:line="360" w:lineRule="auto"/>
              <w:jc w:val="both"/>
            </w:pPr>
            <w:r w:rsidRPr="002543B6">
              <w:t>Légző gyakorlat</w:t>
            </w:r>
            <w:r>
              <w:t xml:space="preserve">tal </w:t>
            </w:r>
            <w:r w:rsidRPr="002543B6">
              <w:t>a beszédszervek erősítése</w:t>
            </w:r>
            <w:r>
              <w:t>.</w:t>
            </w:r>
          </w:p>
        </w:tc>
      </w:tr>
      <w:tr w:rsidR="004E118D" w14:paraId="694D1A23" w14:textId="77777777" w:rsidTr="00C27D6B">
        <w:tc>
          <w:tcPr>
            <w:tcW w:w="3970" w:type="dxa"/>
          </w:tcPr>
          <w:p w14:paraId="311CEC47" w14:textId="77777777" w:rsidR="004E118D" w:rsidRPr="00715BFF" w:rsidRDefault="004E118D" w:rsidP="00C27D6B">
            <w:pPr>
              <w:spacing w:line="360" w:lineRule="auto"/>
              <w:jc w:val="both"/>
              <w:rPr>
                <w:b/>
              </w:rPr>
            </w:pPr>
            <w:r w:rsidRPr="00715BFF">
              <w:rPr>
                <w:b/>
              </w:rPr>
              <w:lastRenderedPageBreak/>
              <w:t>Szervezeti forma:</w:t>
            </w:r>
          </w:p>
        </w:tc>
        <w:tc>
          <w:tcPr>
            <w:tcW w:w="6662" w:type="dxa"/>
          </w:tcPr>
          <w:p w14:paraId="3DA11FC8" w14:textId="77777777" w:rsidR="004E118D" w:rsidRDefault="004E118D" w:rsidP="00C27D6B">
            <w:pPr>
              <w:spacing w:line="360" w:lineRule="auto"/>
              <w:jc w:val="both"/>
            </w:pPr>
            <w:r>
              <w:t>Kötött</w:t>
            </w:r>
          </w:p>
        </w:tc>
      </w:tr>
      <w:tr w:rsidR="004E118D" w14:paraId="15A24BA8" w14:textId="77777777" w:rsidTr="00C27D6B">
        <w:tc>
          <w:tcPr>
            <w:tcW w:w="3970" w:type="dxa"/>
          </w:tcPr>
          <w:p w14:paraId="4DF0B2CA" w14:textId="77777777" w:rsidR="004E118D" w:rsidRPr="00715BFF" w:rsidRDefault="004E118D" w:rsidP="00C27D6B">
            <w:pPr>
              <w:spacing w:line="360" w:lineRule="auto"/>
              <w:jc w:val="both"/>
              <w:rPr>
                <w:b/>
              </w:rPr>
            </w:pPr>
            <w:r w:rsidRPr="00715BFF">
              <w:rPr>
                <w:b/>
              </w:rPr>
              <w:t>A fejlesztés módszerei:</w:t>
            </w:r>
          </w:p>
        </w:tc>
        <w:tc>
          <w:tcPr>
            <w:tcW w:w="6662" w:type="dxa"/>
          </w:tcPr>
          <w:p w14:paraId="2607D5D0" w14:textId="77777777" w:rsidR="004E118D" w:rsidRDefault="004E118D" w:rsidP="00C27D6B">
            <w:pPr>
              <w:spacing w:line="360" w:lineRule="auto"/>
              <w:jc w:val="both"/>
            </w:pPr>
            <w:r w:rsidRPr="009F38CC">
              <w:t xml:space="preserve">Bemutatás, </w:t>
            </w:r>
            <w:r>
              <w:t xml:space="preserve">magyarázat, beszélgetés, </w:t>
            </w:r>
            <w:r w:rsidRPr="009F38CC">
              <w:t>segítségadás, gyakorlás, hibajavítás, ellenőrzés, értékelés</w:t>
            </w:r>
            <w:r>
              <w:t>.</w:t>
            </w:r>
          </w:p>
        </w:tc>
      </w:tr>
      <w:tr w:rsidR="004E118D" w14:paraId="43D2DB39" w14:textId="77777777" w:rsidTr="00C27D6B">
        <w:tc>
          <w:tcPr>
            <w:tcW w:w="3970" w:type="dxa"/>
          </w:tcPr>
          <w:p w14:paraId="0E3D1D43" w14:textId="77777777" w:rsidR="004E118D" w:rsidRPr="00715BFF" w:rsidRDefault="004E118D" w:rsidP="00C27D6B">
            <w:pPr>
              <w:spacing w:line="360" w:lineRule="auto"/>
              <w:jc w:val="both"/>
              <w:rPr>
                <w:b/>
              </w:rPr>
            </w:pPr>
            <w:r w:rsidRPr="00715BFF">
              <w:rPr>
                <w:b/>
              </w:rPr>
              <w:t>A fejlesztés eszközei:</w:t>
            </w:r>
          </w:p>
        </w:tc>
        <w:tc>
          <w:tcPr>
            <w:tcW w:w="6662" w:type="dxa"/>
          </w:tcPr>
          <w:p w14:paraId="599853C7" w14:textId="77777777" w:rsidR="004E118D" w:rsidRDefault="004E118D" w:rsidP="00C27D6B">
            <w:pPr>
              <w:spacing w:line="360" w:lineRule="auto"/>
              <w:jc w:val="both"/>
            </w:pPr>
            <w:r>
              <w:t xml:space="preserve">Tornapadok, zsámolyok, kéz nyomatok, </w:t>
            </w:r>
            <w:proofErr w:type="spellStart"/>
            <w:r>
              <w:t>Wesco</w:t>
            </w:r>
            <w:proofErr w:type="spellEnd"/>
            <w:r>
              <w:t xml:space="preserve"> eszközök, koordinációs létra, lábtappancsok.</w:t>
            </w:r>
          </w:p>
        </w:tc>
      </w:tr>
      <w:tr w:rsidR="004E118D" w14:paraId="5F75C129" w14:textId="77777777" w:rsidTr="00C27D6B">
        <w:tc>
          <w:tcPr>
            <w:tcW w:w="3970" w:type="dxa"/>
          </w:tcPr>
          <w:p w14:paraId="0B31030F" w14:textId="77777777" w:rsidR="004E118D" w:rsidRPr="00715BFF" w:rsidRDefault="004E118D" w:rsidP="00C27D6B">
            <w:pPr>
              <w:spacing w:line="360" w:lineRule="auto"/>
              <w:jc w:val="both"/>
              <w:rPr>
                <w:b/>
              </w:rPr>
            </w:pPr>
            <w:r w:rsidRPr="00715BFF">
              <w:rPr>
                <w:b/>
              </w:rPr>
              <w:t xml:space="preserve">Integráció </w:t>
            </w:r>
            <w:r>
              <w:rPr>
                <w:b/>
              </w:rPr>
              <w:t>más területekkel:</w:t>
            </w:r>
          </w:p>
        </w:tc>
        <w:tc>
          <w:tcPr>
            <w:tcW w:w="6662" w:type="dxa"/>
          </w:tcPr>
          <w:p w14:paraId="724F18C2" w14:textId="77777777" w:rsidR="004E118D" w:rsidRDefault="004E118D" w:rsidP="00C27D6B">
            <w:pPr>
              <w:spacing w:line="360" w:lineRule="auto"/>
              <w:jc w:val="both"/>
            </w:pPr>
            <w:r>
              <w:t>Anyanyelvi nevelés: Légző gyakorlatokkal. Névutók használata: előtt, mögött, fönt, lent, között.</w:t>
            </w:r>
          </w:p>
        </w:tc>
      </w:tr>
    </w:tbl>
    <w:p w14:paraId="6BB84D8A" w14:textId="3176138F" w:rsidR="00F24427" w:rsidRDefault="00F24427" w:rsidP="00977260">
      <w:pPr>
        <w:spacing w:line="360" w:lineRule="auto"/>
      </w:pPr>
    </w:p>
    <w:p w14:paraId="19D91983" w14:textId="38B471C9" w:rsidR="004E118D" w:rsidRDefault="004E118D" w:rsidP="00977260">
      <w:pPr>
        <w:spacing w:line="360" w:lineRule="auto"/>
      </w:pPr>
    </w:p>
    <w:p w14:paraId="7D7DF286" w14:textId="63CDFBF5" w:rsidR="004E118D" w:rsidRDefault="004E118D" w:rsidP="00977260">
      <w:pPr>
        <w:spacing w:line="360" w:lineRule="auto"/>
      </w:pPr>
    </w:p>
    <w:p w14:paraId="7047DAD1" w14:textId="0FA26496" w:rsidR="004E118D" w:rsidRDefault="004E118D" w:rsidP="00977260">
      <w:pPr>
        <w:spacing w:line="360" w:lineRule="auto"/>
      </w:pPr>
    </w:p>
    <w:p w14:paraId="63F98E41" w14:textId="77D3438E" w:rsidR="004E118D" w:rsidRDefault="004E118D" w:rsidP="00977260">
      <w:pPr>
        <w:spacing w:line="360" w:lineRule="auto"/>
      </w:pPr>
    </w:p>
    <w:p w14:paraId="7ED386A8" w14:textId="13E1E6C7" w:rsidR="004E118D" w:rsidRDefault="004E118D" w:rsidP="00977260">
      <w:pPr>
        <w:spacing w:line="360" w:lineRule="auto"/>
      </w:pPr>
    </w:p>
    <w:p w14:paraId="5C5F0AA0" w14:textId="45278E04" w:rsidR="004E118D" w:rsidRDefault="004E118D" w:rsidP="00977260">
      <w:pPr>
        <w:spacing w:line="360" w:lineRule="auto"/>
      </w:pPr>
    </w:p>
    <w:p w14:paraId="19800CE4" w14:textId="607B4DB5" w:rsidR="004E118D" w:rsidRDefault="004E118D" w:rsidP="00977260">
      <w:pPr>
        <w:spacing w:line="360" w:lineRule="auto"/>
      </w:pPr>
    </w:p>
    <w:p w14:paraId="75611282" w14:textId="28100BCD" w:rsidR="004E118D" w:rsidRDefault="004E118D" w:rsidP="00977260">
      <w:pPr>
        <w:spacing w:line="360" w:lineRule="auto"/>
      </w:pPr>
    </w:p>
    <w:p w14:paraId="0AA173A5" w14:textId="6EDE2EF2" w:rsidR="004E118D" w:rsidRDefault="004E118D" w:rsidP="00977260">
      <w:pPr>
        <w:spacing w:line="360" w:lineRule="auto"/>
      </w:pPr>
    </w:p>
    <w:p w14:paraId="5CBBE7FB" w14:textId="2FBF81F2" w:rsidR="004E118D" w:rsidRDefault="004E118D" w:rsidP="00977260">
      <w:pPr>
        <w:spacing w:line="360" w:lineRule="auto"/>
      </w:pPr>
    </w:p>
    <w:p w14:paraId="60E8DAC2" w14:textId="601D2701" w:rsidR="004E118D" w:rsidRDefault="004E118D" w:rsidP="00977260">
      <w:pPr>
        <w:spacing w:line="360" w:lineRule="auto"/>
      </w:pPr>
    </w:p>
    <w:p w14:paraId="596E4C18" w14:textId="776A22C9" w:rsidR="004E118D" w:rsidRDefault="004E118D" w:rsidP="00977260">
      <w:pPr>
        <w:spacing w:line="360" w:lineRule="auto"/>
      </w:pPr>
    </w:p>
    <w:p w14:paraId="6C580060" w14:textId="29225382" w:rsidR="004E118D" w:rsidRDefault="004E118D" w:rsidP="00977260">
      <w:pPr>
        <w:spacing w:line="360" w:lineRule="auto"/>
      </w:pPr>
    </w:p>
    <w:p w14:paraId="24EA6883" w14:textId="77777777" w:rsidR="004E118D" w:rsidRDefault="004E118D" w:rsidP="00977260">
      <w:pPr>
        <w:spacing w:line="360" w:lineRule="auto"/>
      </w:pPr>
    </w:p>
    <w:p w14:paraId="0E1784A7" w14:textId="3748BC9B" w:rsidR="004E118D" w:rsidRDefault="004E118D" w:rsidP="00977260">
      <w:pPr>
        <w:spacing w:line="360" w:lineRule="auto"/>
      </w:pPr>
    </w:p>
    <w:tbl>
      <w:tblPr>
        <w:tblStyle w:val="Rcsostblzat"/>
        <w:tblW w:w="10632" w:type="dxa"/>
        <w:tblInd w:w="-601" w:type="dxa"/>
        <w:tblLook w:val="04A0" w:firstRow="1" w:lastRow="0" w:firstColumn="1" w:lastColumn="0" w:noHBand="0" w:noVBand="1"/>
      </w:tblPr>
      <w:tblGrid>
        <w:gridCol w:w="6028"/>
        <w:gridCol w:w="4799"/>
      </w:tblGrid>
      <w:tr w:rsidR="004E118D" w:rsidRPr="00B77312" w14:paraId="4D12C179" w14:textId="77777777" w:rsidTr="00C27D6B">
        <w:tc>
          <w:tcPr>
            <w:tcW w:w="6379" w:type="dxa"/>
          </w:tcPr>
          <w:p w14:paraId="2BD79015" w14:textId="77777777" w:rsidR="004E118D" w:rsidRDefault="004E118D" w:rsidP="00C27D6B">
            <w:pPr>
              <w:spacing w:line="360" w:lineRule="auto"/>
              <w:jc w:val="center"/>
            </w:pPr>
            <w:r w:rsidRPr="0046586F">
              <w:rPr>
                <w:b/>
                <w:u w:val="single"/>
              </w:rPr>
              <w:lastRenderedPageBreak/>
              <w:t>A tevékenység felépítése, lépései</w:t>
            </w:r>
          </w:p>
        </w:tc>
        <w:tc>
          <w:tcPr>
            <w:tcW w:w="4253" w:type="dxa"/>
          </w:tcPr>
          <w:p w14:paraId="07BF32F6" w14:textId="77777777" w:rsidR="004E118D" w:rsidRPr="00B77312" w:rsidRDefault="004E118D" w:rsidP="00C27D6B">
            <w:pPr>
              <w:spacing w:line="360" w:lineRule="auto"/>
              <w:jc w:val="center"/>
              <w:rPr>
                <w:b/>
                <w:u w:val="single"/>
              </w:rPr>
            </w:pPr>
            <w:r w:rsidRPr="0046586F">
              <w:rPr>
                <w:b/>
                <w:u w:val="single"/>
              </w:rPr>
              <w:t>A fejlesztés módszerei, eszközei, munkaformák, differenciálás, képességfejlesztés</w:t>
            </w:r>
          </w:p>
        </w:tc>
      </w:tr>
      <w:tr w:rsidR="004E118D" w:rsidRPr="00270471" w14:paraId="483B6C76" w14:textId="77777777" w:rsidTr="00C27D6B">
        <w:tc>
          <w:tcPr>
            <w:tcW w:w="6379" w:type="dxa"/>
          </w:tcPr>
          <w:p w14:paraId="639526B2" w14:textId="77777777" w:rsidR="004E118D" w:rsidRPr="003B1962" w:rsidRDefault="004E118D" w:rsidP="004E118D">
            <w:pPr>
              <w:pStyle w:val="Listaszerbekezds"/>
              <w:numPr>
                <w:ilvl w:val="0"/>
                <w:numId w:val="29"/>
              </w:numPr>
              <w:spacing w:line="360" w:lineRule="auto"/>
              <w:contextualSpacing w:val="0"/>
              <w:jc w:val="both"/>
              <w:rPr>
                <w:b/>
                <w:u w:val="single"/>
              </w:rPr>
            </w:pPr>
            <w:r w:rsidRPr="003B1962">
              <w:rPr>
                <w:b/>
                <w:u w:val="single"/>
              </w:rPr>
              <w:t>A feltételek megteremtése</w:t>
            </w:r>
          </w:p>
          <w:p w14:paraId="6BFA53D4" w14:textId="77777777" w:rsidR="004E118D" w:rsidRPr="00035627" w:rsidRDefault="004E118D" w:rsidP="004E118D">
            <w:pPr>
              <w:pStyle w:val="Listaszerbekezds"/>
              <w:numPr>
                <w:ilvl w:val="0"/>
                <w:numId w:val="30"/>
              </w:numPr>
              <w:spacing w:line="360" w:lineRule="auto"/>
              <w:contextualSpacing w:val="0"/>
              <w:jc w:val="both"/>
              <w:rPr>
                <w:b/>
              </w:rPr>
            </w:pPr>
            <w:r>
              <w:t>Tornaruha átvétele a teremben. (Vizuális foglalkozás és szabad játék után a tornasarokban elhelyezett székeken 09.40-től.  Mozgás foglalkozás 10.00-10.45)</w:t>
            </w:r>
          </w:p>
          <w:p w14:paraId="7D6ECBB2" w14:textId="77777777" w:rsidR="004E118D" w:rsidRPr="002543B6" w:rsidRDefault="004E118D" w:rsidP="004E118D">
            <w:pPr>
              <w:pStyle w:val="Listaszerbekezds"/>
              <w:numPr>
                <w:ilvl w:val="0"/>
                <w:numId w:val="30"/>
              </w:numPr>
              <w:spacing w:line="360" w:lineRule="auto"/>
              <w:contextualSpacing w:val="0"/>
              <w:jc w:val="both"/>
              <w:rPr>
                <w:b/>
              </w:rPr>
            </w:pPr>
            <w:r>
              <w:t>Mosdóhasználat, sorakozás, indulás a tornaterembe babzsákkal a fejen egyensúlyozva.</w:t>
            </w:r>
          </w:p>
        </w:tc>
        <w:tc>
          <w:tcPr>
            <w:tcW w:w="4253" w:type="dxa"/>
          </w:tcPr>
          <w:p w14:paraId="1E896A38" w14:textId="77777777" w:rsidR="004E118D" w:rsidRDefault="004E118D" w:rsidP="00C27D6B">
            <w:pPr>
              <w:spacing w:line="360" w:lineRule="auto"/>
              <w:jc w:val="both"/>
            </w:pPr>
            <w:r>
              <w:rPr>
                <w:b/>
              </w:rPr>
              <w:t xml:space="preserve">Módszerek </w:t>
            </w:r>
            <w:r>
              <w:t>Magyarázat, beszélgetés, gyakorlás, segítségnyújtás, ellenőrzés, értékelés</w:t>
            </w:r>
          </w:p>
          <w:p w14:paraId="18BCB83E" w14:textId="77777777" w:rsidR="004E118D" w:rsidRDefault="004E118D" w:rsidP="00C27D6B">
            <w:pPr>
              <w:spacing w:line="360" w:lineRule="auto"/>
              <w:jc w:val="both"/>
            </w:pPr>
            <w:r>
              <w:rPr>
                <w:b/>
              </w:rPr>
              <w:t>Differenciálás:</w:t>
            </w:r>
            <w:r>
              <w:t xml:space="preserve"> Egyéni képességekhez mérten több magyarázat, dicséret, segítségnyújtás.</w:t>
            </w:r>
          </w:p>
          <w:p w14:paraId="1AF4EA75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Képességfejlesztés: </w:t>
            </w:r>
          </w:p>
          <w:p w14:paraId="40D34C5E" w14:textId="77777777" w:rsidR="004E118D" w:rsidRDefault="004E118D" w:rsidP="00C27D6B">
            <w:pPr>
              <w:spacing w:line="360" w:lineRule="auto"/>
              <w:jc w:val="both"/>
            </w:pPr>
            <w:r>
              <w:t>Feladattudat fejlesztése a szervezett tevékenységhez fűződő érzelmi viszony segítségével.</w:t>
            </w:r>
          </w:p>
          <w:p w14:paraId="05257F07" w14:textId="77777777" w:rsidR="004E118D" w:rsidRDefault="004E118D" w:rsidP="00C27D6B">
            <w:pPr>
              <w:spacing w:line="360" w:lineRule="auto"/>
              <w:jc w:val="both"/>
            </w:pPr>
            <w:r>
              <w:t>Önismeret, önértékelés, önállóság, testtudat, testséma alakítása öltözködéssel.</w:t>
            </w:r>
          </w:p>
          <w:p w14:paraId="0A86F0F5" w14:textId="77777777" w:rsidR="004E118D" w:rsidRDefault="004E118D" w:rsidP="00C27D6B">
            <w:pPr>
              <w:spacing w:line="360" w:lineRule="auto"/>
              <w:jc w:val="both"/>
              <w:rPr>
                <w:b/>
                <w:bCs/>
              </w:rPr>
            </w:pPr>
            <w:r w:rsidRPr="00270471">
              <w:rPr>
                <w:b/>
                <w:bCs/>
              </w:rPr>
              <w:t>Szervezés:</w:t>
            </w:r>
          </w:p>
          <w:p w14:paraId="75D6B06E" w14:textId="77777777" w:rsidR="004E118D" w:rsidRPr="00270471" w:rsidRDefault="004E118D" w:rsidP="00C27D6B">
            <w:pPr>
              <w:spacing w:line="360" w:lineRule="auto"/>
              <w:jc w:val="both"/>
              <w:rPr>
                <w:b/>
              </w:rPr>
            </w:pPr>
            <w:r>
              <w:t>Tornatermi eszközök előkészítése, tornaterem felmosása, szellőztetése.</w:t>
            </w:r>
          </w:p>
        </w:tc>
      </w:tr>
      <w:tr w:rsidR="004E118D" w:rsidRPr="003D385E" w14:paraId="460B03AF" w14:textId="77777777" w:rsidTr="00C27D6B">
        <w:tc>
          <w:tcPr>
            <w:tcW w:w="6379" w:type="dxa"/>
          </w:tcPr>
          <w:p w14:paraId="2ABCD87D" w14:textId="77777777" w:rsidR="004E118D" w:rsidRDefault="004E118D" w:rsidP="004E118D">
            <w:pPr>
              <w:pStyle w:val="Listaszerbekezds"/>
              <w:numPr>
                <w:ilvl w:val="0"/>
                <w:numId w:val="29"/>
              </w:numPr>
              <w:spacing w:line="360" w:lineRule="auto"/>
              <w:contextualSpacing w:val="0"/>
              <w:jc w:val="both"/>
              <w:rPr>
                <w:b/>
                <w:u w:val="single"/>
              </w:rPr>
            </w:pPr>
            <w:r w:rsidRPr="003B1962">
              <w:rPr>
                <w:b/>
                <w:u w:val="single"/>
              </w:rPr>
              <w:t>A tevékenység logikai lépései/Fő rész</w:t>
            </w:r>
          </w:p>
          <w:p w14:paraId="29CA0349" w14:textId="77777777" w:rsidR="004E118D" w:rsidRPr="008A0595" w:rsidRDefault="004E118D" w:rsidP="00C27D6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5</w:t>
            </w:r>
            <w:r w:rsidRPr="008A0595">
              <w:rPr>
                <w:bCs/>
              </w:rPr>
              <w:t>’</w:t>
            </w:r>
          </w:p>
          <w:p w14:paraId="45ECD31F" w14:textId="77777777" w:rsidR="004E118D" w:rsidRPr="008A0595" w:rsidRDefault="004E118D" w:rsidP="00C27D6B">
            <w:pPr>
              <w:spacing w:line="360" w:lineRule="auto"/>
              <w:jc w:val="both"/>
              <w:rPr>
                <w:b/>
              </w:rPr>
            </w:pPr>
            <w:r w:rsidRPr="008A0595">
              <w:rPr>
                <w:b/>
              </w:rPr>
              <w:t xml:space="preserve">Légzőgyakorlat: </w:t>
            </w:r>
            <w:r w:rsidRPr="008A0595">
              <w:rPr>
                <w:bCs/>
              </w:rPr>
              <w:t xml:space="preserve">Járás közben mélytartásban szájon át kifújják a levegőt. Karlendítés magastartásba, orrukon át beszívják a levegőt. </w:t>
            </w:r>
          </w:p>
          <w:p w14:paraId="296C30AB" w14:textId="77777777" w:rsidR="004E118D" w:rsidRPr="008A0595" w:rsidRDefault="004E118D" w:rsidP="00C27D6B">
            <w:pPr>
              <w:spacing w:line="360" w:lineRule="auto"/>
              <w:jc w:val="both"/>
              <w:rPr>
                <w:b/>
              </w:rPr>
            </w:pPr>
            <w:r w:rsidRPr="008A0595">
              <w:rPr>
                <w:b/>
              </w:rPr>
              <w:t>Járás, futásgyakorlatok:</w:t>
            </w:r>
          </w:p>
          <w:p w14:paraId="3693D2E2" w14:textId="77777777" w:rsidR="004E118D" w:rsidRDefault="004E118D" w:rsidP="004E118D">
            <w:pPr>
              <w:pStyle w:val="Listaszerbekezds"/>
              <w:numPr>
                <w:ilvl w:val="0"/>
                <w:numId w:val="33"/>
              </w:numPr>
              <w:spacing w:line="360" w:lineRule="auto"/>
              <w:contextualSpacing w:val="0"/>
              <w:jc w:val="both"/>
            </w:pPr>
            <w:r>
              <w:t>Óriásjárás</w:t>
            </w:r>
          </w:p>
          <w:p w14:paraId="600DFBDF" w14:textId="77777777" w:rsidR="004E118D" w:rsidRDefault="004E118D" w:rsidP="004E118D">
            <w:pPr>
              <w:pStyle w:val="Listaszerbekezds"/>
              <w:numPr>
                <w:ilvl w:val="0"/>
                <w:numId w:val="33"/>
              </w:numPr>
              <w:spacing w:line="360" w:lineRule="auto"/>
              <w:contextualSpacing w:val="0"/>
              <w:jc w:val="both"/>
            </w:pPr>
            <w:r>
              <w:t xml:space="preserve">Járás magas térdemeléssel, páros karlendítés oldalsó középtartásba </w:t>
            </w:r>
          </w:p>
          <w:p w14:paraId="138476B3" w14:textId="77777777" w:rsidR="004E118D" w:rsidRDefault="004E118D" w:rsidP="004E118D">
            <w:pPr>
              <w:pStyle w:val="Listaszerbekezds"/>
              <w:numPr>
                <w:ilvl w:val="0"/>
                <w:numId w:val="33"/>
              </w:numPr>
              <w:spacing w:line="360" w:lineRule="auto"/>
              <w:contextualSpacing w:val="0"/>
              <w:jc w:val="both"/>
            </w:pPr>
            <w:r>
              <w:t>Járás tyúklépésben</w:t>
            </w:r>
          </w:p>
          <w:p w14:paraId="5BCA7EF4" w14:textId="77777777" w:rsidR="004E118D" w:rsidRDefault="004E118D" w:rsidP="004E118D">
            <w:pPr>
              <w:pStyle w:val="Listaszerbekezds"/>
              <w:numPr>
                <w:ilvl w:val="0"/>
                <w:numId w:val="33"/>
              </w:numPr>
              <w:spacing w:line="360" w:lineRule="auto"/>
              <w:contextualSpacing w:val="0"/>
              <w:jc w:val="both"/>
            </w:pPr>
            <w:r>
              <w:t>Sasszé</w:t>
            </w:r>
          </w:p>
          <w:p w14:paraId="02752CE3" w14:textId="77777777" w:rsidR="004E118D" w:rsidRDefault="004E118D" w:rsidP="004E118D">
            <w:pPr>
              <w:pStyle w:val="Listaszerbekezds"/>
              <w:numPr>
                <w:ilvl w:val="0"/>
                <w:numId w:val="33"/>
              </w:numPr>
              <w:spacing w:line="360" w:lineRule="auto"/>
              <w:contextualSpacing w:val="0"/>
              <w:jc w:val="both"/>
            </w:pPr>
            <w:r>
              <w:t>Futás körben, jelre különböző feladatok végrehajtása</w:t>
            </w:r>
          </w:p>
          <w:p w14:paraId="6447B690" w14:textId="77777777" w:rsidR="004E118D" w:rsidRDefault="004E118D" w:rsidP="004E118D">
            <w:pPr>
              <w:pStyle w:val="Listaszerbekezds"/>
              <w:numPr>
                <w:ilvl w:val="0"/>
                <w:numId w:val="33"/>
              </w:numPr>
              <w:spacing w:line="360" w:lineRule="auto"/>
              <w:contextualSpacing w:val="0"/>
              <w:jc w:val="both"/>
            </w:pPr>
            <w:r>
              <w:t>Futás, jelre irányváltoztatás.</w:t>
            </w:r>
          </w:p>
          <w:p w14:paraId="2E3391B3" w14:textId="77777777" w:rsidR="004E118D" w:rsidRPr="008A0595" w:rsidRDefault="004E118D" w:rsidP="00C27D6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ő- és k</w:t>
            </w:r>
            <w:r w:rsidRPr="008A0595">
              <w:rPr>
                <w:b/>
                <w:bCs/>
              </w:rPr>
              <w:t>iegészítő gyakorlatok</w:t>
            </w:r>
            <w:r>
              <w:rPr>
                <w:b/>
                <w:bCs/>
              </w:rPr>
              <w:t xml:space="preserve"> sorrendje</w:t>
            </w:r>
            <w:r w:rsidRPr="008A0595">
              <w:rPr>
                <w:b/>
                <w:bCs/>
              </w:rPr>
              <w:t xml:space="preserve">: </w:t>
            </w:r>
          </w:p>
          <w:p w14:paraId="0B695347" w14:textId="77777777" w:rsidR="004E118D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>
              <w:t>Egyensúlyozó járás padon.</w:t>
            </w:r>
          </w:p>
          <w:p w14:paraId="62AC76B3" w14:textId="77777777" w:rsidR="004E118D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>
              <w:t>Mászás bordásfalra föl, bal kézzel a kéz forma megérintése.</w:t>
            </w:r>
          </w:p>
          <w:p w14:paraId="0D529BCE" w14:textId="77777777" w:rsidR="004E118D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>
              <w:lastRenderedPageBreak/>
              <w:t>Tovahaladás bordásfalon.</w:t>
            </w:r>
          </w:p>
          <w:p w14:paraId="352FDB18" w14:textId="77777777" w:rsidR="004E118D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>
              <w:t>A túloldalon jobb kézzel a kéz forma megérintése, mászás bordásfalról le.</w:t>
            </w:r>
          </w:p>
          <w:p w14:paraId="07F4F679" w14:textId="77777777" w:rsidR="004E118D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 w:rsidRPr="00E1453A">
              <w:t>Csúszás hason</w:t>
            </w:r>
            <w:r>
              <w:t>/</w:t>
            </w:r>
            <w:r w:rsidRPr="00E1453A">
              <w:t>háton akadály alatt</w:t>
            </w:r>
            <w:r>
              <w:t xml:space="preserve"> talajon fejjel előre.</w:t>
            </w:r>
          </w:p>
          <w:p w14:paraId="5BA02FC3" w14:textId="77777777" w:rsidR="004E118D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>
              <w:t>Egyensúlyozó járás oldalirányban alacsony gerendán, karlendítéssel mélytartásból oldalsó középtartásba.</w:t>
            </w:r>
          </w:p>
          <w:p w14:paraId="2B552156" w14:textId="77777777" w:rsidR="004E118D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>
              <w:t>Fellépés-lelépés zsámolyról karlendítéssel mélytartásból oldalsó középtartásba.</w:t>
            </w:r>
          </w:p>
          <w:p w14:paraId="7BEC9D61" w14:textId="77777777" w:rsidR="004E118D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>
              <w:t>Egyensúlyozó járás előre talajra ragasztott vonalon.</w:t>
            </w:r>
          </w:p>
          <w:p w14:paraId="3F5E9AD5" w14:textId="77777777" w:rsidR="004E118D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>
              <w:t>Szökdelés meghatározott módon koordinációs létra fokai között.</w:t>
            </w:r>
          </w:p>
          <w:p w14:paraId="2B66BC51" w14:textId="77777777" w:rsidR="004E118D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>
              <w:t>Nyusziugrás előre két vonal között a kéz, a láb vonalon kívül.</w:t>
            </w:r>
          </w:p>
          <w:p w14:paraId="1F532839" w14:textId="77777777" w:rsidR="004E118D" w:rsidRPr="00A3377E" w:rsidRDefault="004E118D" w:rsidP="004E118D">
            <w:pPr>
              <w:pStyle w:val="Listaszerbekezds"/>
              <w:numPr>
                <w:ilvl w:val="0"/>
                <w:numId w:val="34"/>
              </w:numPr>
              <w:spacing w:line="360" w:lineRule="auto"/>
              <w:contextualSpacing w:val="0"/>
              <w:jc w:val="both"/>
            </w:pPr>
            <w:r>
              <w:t>E</w:t>
            </w:r>
            <w:r w:rsidRPr="00A3377E">
              <w:t xml:space="preserve">lőre/hátra/át lépések különböző távolságra lévő tárgyak </w:t>
            </w:r>
            <w:r>
              <w:t>fölött.</w:t>
            </w:r>
          </w:p>
          <w:p w14:paraId="543AE068" w14:textId="77777777" w:rsidR="004E118D" w:rsidRDefault="004E118D" w:rsidP="00C27D6B">
            <w:pPr>
              <w:spacing w:line="360" w:lineRule="auto"/>
              <w:jc w:val="both"/>
            </w:pPr>
          </w:p>
          <w:p w14:paraId="71BFDD7B" w14:textId="77777777" w:rsidR="004E118D" w:rsidRDefault="004E118D" w:rsidP="00C27D6B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14:paraId="68A0A082" w14:textId="77777777" w:rsidR="004E118D" w:rsidRDefault="004E118D" w:rsidP="00C27D6B">
            <w:pPr>
              <w:spacing w:line="360" w:lineRule="auto"/>
              <w:jc w:val="both"/>
            </w:pPr>
            <w:r>
              <w:rPr>
                <w:b/>
              </w:rPr>
              <w:lastRenderedPageBreak/>
              <w:t xml:space="preserve">Módszerek: </w:t>
            </w:r>
            <w:r w:rsidRPr="008A0595">
              <w:rPr>
                <w:bCs/>
              </w:rPr>
              <w:t>Be</w:t>
            </w:r>
            <w:r w:rsidRPr="002B18CC">
              <w:t>muta</w:t>
            </w:r>
            <w:r>
              <w:t>ttatás</w:t>
            </w:r>
            <w:r w:rsidRPr="002B18CC">
              <w:t>,</w:t>
            </w:r>
            <w:r>
              <w:rPr>
                <w:b/>
              </w:rPr>
              <w:t xml:space="preserve"> </w:t>
            </w:r>
            <w:r>
              <w:t>magyarázat, beszélgetés, gyakorlás, ellenőrzés, értékelés</w:t>
            </w:r>
          </w:p>
          <w:p w14:paraId="753A798F" w14:textId="77777777" w:rsidR="004E118D" w:rsidRPr="00AA44BB" w:rsidRDefault="004E118D" w:rsidP="00C27D6B">
            <w:pPr>
              <w:spacing w:line="360" w:lineRule="auto"/>
              <w:jc w:val="both"/>
            </w:pPr>
            <w:r>
              <w:rPr>
                <w:b/>
              </w:rPr>
              <w:t>Differenciálás:</w:t>
            </w:r>
            <w:r>
              <w:t xml:space="preserve"> Egyéni képességekhez mérten több magyarázat, dicséret, pozitív tulajdonságok kiemelése.</w:t>
            </w:r>
          </w:p>
          <w:p w14:paraId="5F565716" w14:textId="77777777" w:rsidR="004E118D" w:rsidRDefault="004E118D" w:rsidP="00C27D6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Képességfejlesztés: </w:t>
            </w:r>
          </w:p>
          <w:p w14:paraId="0E57D5D1" w14:textId="77777777" w:rsidR="004E118D" w:rsidRPr="00B77312" w:rsidRDefault="004E118D" w:rsidP="00C27D6B">
            <w:pPr>
              <w:spacing w:line="360" w:lineRule="auto"/>
              <w:rPr>
                <w:b/>
              </w:rPr>
            </w:pPr>
            <w:r w:rsidRPr="00AA44BB">
              <w:t>Kondicionális képességek – erő, állóképesség, gyorsaság – fejlesztése.</w:t>
            </w:r>
          </w:p>
          <w:p w14:paraId="5AB258D7" w14:textId="77777777" w:rsidR="004E118D" w:rsidRPr="00AA44BB" w:rsidRDefault="004E118D" w:rsidP="00C27D6B">
            <w:pPr>
              <w:spacing w:line="360" w:lineRule="auto"/>
              <w:jc w:val="both"/>
            </w:pPr>
            <w:r w:rsidRPr="00AA44BB">
              <w:t>Koordinációs képességek - térbeli tájékozódás fejlesztése a tér bemozgásával, testséma fejlesztés testrészre koncentrálással, mozgásminta utánzással. Szem-kéz, szem-láb koordináció, egyensúlyérzék fejlesztése</w:t>
            </w:r>
            <w:r>
              <w:t>,</w:t>
            </w:r>
            <w:r w:rsidRPr="00AA44BB">
              <w:t xml:space="preserve"> ritmus, reakció, kinesztetikus differenciálás </w:t>
            </w:r>
            <w:r w:rsidRPr="00B77312">
              <w:t>(</w:t>
            </w:r>
            <w:r w:rsidRPr="00B77312">
              <w:rPr>
                <w:shd w:val="clear" w:color="auto" w:fill="FFFFFF"/>
              </w:rPr>
              <w:t>mozgások pontos és gazdaságos végrehajtás</w:t>
            </w:r>
            <w:r>
              <w:rPr>
                <w:shd w:val="clear" w:color="auto" w:fill="FFFFFF"/>
              </w:rPr>
              <w:t>a</w:t>
            </w:r>
            <w:r w:rsidRPr="00B77312">
              <w:rPr>
                <w:shd w:val="clear" w:color="auto" w:fill="FFFFFF"/>
              </w:rPr>
              <w:t xml:space="preserve">, a szükségtelen és felesleges erőkifejtések </w:t>
            </w:r>
            <w:r w:rsidRPr="00B77312">
              <w:rPr>
                <w:shd w:val="clear" w:color="auto" w:fill="FFFFFF"/>
              </w:rPr>
              <w:lastRenderedPageBreak/>
              <w:t>kiküszöbölés</w:t>
            </w:r>
            <w:r>
              <w:rPr>
                <w:shd w:val="clear" w:color="auto" w:fill="FFFFFF"/>
              </w:rPr>
              <w:t>e)</w:t>
            </w:r>
            <w:r w:rsidRPr="00B77312">
              <w:rPr>
                <w:rFonts w:ascii="Arial" w:hAnsi="Arial" w:cs="Arial"/>
                <w:shd w:val="clear" w:color="auto" w:fill="FFFFFF"/>
              </w:rPr>
              <w:t> </w:t>
            </w:r>
            <w:r w:rsidRPr="00AA44BB">
              <w:t>állóképességi koordináció</w:t>
            </w:r>
            <w:r>
              <w:t xml:space="preserve"> alakítása.</w:t>
            </w:r>
          </w:p>
          <w:p w14:paraId="07070680" w14:textId="77777777" w:rsidR="004E118D" w:rsidRPr="00AA44BB" w:rsidRDefault="004E118D" w:rsidP="00C27D6B">
            <w:pPr>
              <w:spacing w:line="360" w:lineRule="auto"/>
              <w:jc w:val="both"/>
            </w:pPr>
            <w:r w:rsidRPr="00AA44BB">
              <w:t>Testséma, oldaliság</w:t>
            </w:r>
            <w:r>
              <w:t xml:space="preserve"> alakítása.</w:t>
            </w:r>
          </w:p>
          <w:p w14:paraId="33912089" w14:textId="77777777" w:rsidR="004E118D" w:rsidRPr="006D06D4" w:rsidRDefault="004E118D" w:rsidP="00C27D6B">
            <w:pPr>
              <w:pStyle w:val="Listaszerbekezds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199FEE9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Eszközök: </w:t>
            </w:r>
          </w:p>
          <w:p w14:paraId="6BD513FF" w14:textId="77777777" w:rsidR="004E118D" w:rsidRDefault="004E118D" w:rsidP="00C27D6B">
            <w:pPr>
              <w:spacing w:line="360" w:lineRule="auto"/>
              <w:jc w:val="both"/>
            </w:pPr>
            <w:r>
              <w:t xml:space="preserve">Tornapadok, zsámolyok, kéz nyomatok, </w:t>
            </w:r>
            <w:proofErr w:type="spellStart"/>
            <w:r>
              <w:t>Wesco</w:t>
            </w:r>
            <w:proofErr w:type="spellEnd"/>
            <w:r>
              <w:t xml:space="preserve"> eszközök, koordinációs létra, lábtappancsok</w:t>
            </w:r>
          </w:p>
          <w:p w14:paraId="686D184B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</w:p>
          <w:p w14:paraId="3C49DC6C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Szervezés: </w:t>
            </w:r>
          </w:p>
          <w:p w14:paraId="7899F9A4" w14:textId="77777777" w:rsidR="004E118D" w:rsidRPr="003D385E" w:rsidRDefault="004E118D" w:rsidP="00C27D6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Tornaszerek elrakása a gyerekek segítségével.</w:t>
            </w:r>
          </w:p>
        </w:tc>
      </w:tr>
      <w:tr w:rsidR="004E118D" w14:paraId="3D720D17" w14:textId="77777777" w:rsidTr="00C27D6B">
        <w:trPr>
          <w:trHeight w:val="5605"/>
        </w:trPr>
        <w:tc>
          <w:tcPr>
            <w:tcW w:w="10632" w:type="dxa"/>
            <w:gridSpan w:val="2"/>
          </w:tcPr>
          <w:tbl>
            <w:tblPr>
              <w:tblStyle w:val="Rcsostblzat"/>
              <w:tblW w:w="10601" w:type="dxa"/>
              <w:tblLook w:val="04A0" w:firstRow="1" w:lastRow="0" w:firstColumn="1" w:lastColumn="0" w:noHBand="0" w:noVBand="1"/>
            </w:tblPr>
            <w:tblGrid>
              <w:gridCol w:w="10601"/>
            </w:tblGrid>
            <w:tr w:rsidR="004E118D" w14:paraId="2480D936" w14:textId="77777777" w:rsidTr="00C27D6B">
              <w:trPr>
                <w:trHeight w:val="5341"/>
              </w:trPr>
              <w:tc>
                <w:tcPr>
                  <w:tcW w:w="10601" w:type="dxa"/>
                </w:tcPr>
                <w:p w14:paraId="2F993B33" w14:textId="77777777" w:rsidR="004E118D" w:rsidRDefault="004E118D" w:rsidP="00C27D6B">
                  <w:pPr>
                    <w:spacing w:line="360" w:lineRule="auto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279AE3D3" wp14:editId="7C22D3C4">
                            <wp:simplePos x="0" y="0"/>
                            <wp:positionH relativeFrom="column">
                              <wp:posOffset>2667635</wp:posOffset>
                            </wp:positionH>
                            <wp:positionV relativeFrom="paragraph">
                              <wp:posOffset>2883535</wp:posOffset>
                            </wp:positionV>
                            <wp:extent cx="133350" cy="107950"/>
                            <wp:effectExtent l="0" t="0" r="19050" b="25400"/>
                            <wp:wrapNone/>
                            <wp:docPr id="21" name="Téglalap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1F96E9" id="Téglalap 21" o:spid="_x0000_s1026" style="position:absolute;margin-left:210.05pt;margin-top:227.05pt;width:10.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5F22F64B" wp14:editId="5B4F9142">
                            <wp:simplePos x="0" y="0"/>
                            <wp:positionH relativeFrom="column">
                              <wp:posOffset>2103755</wp:posOffset>
                            </wp:positionH>
                            <wp:positionV relativeFrom="paragraph">
                              <wp:posOffset>2968625</wp:posOffset>
                            </wp:positionV>
                            <wp:extent cx="69850" cy="0"/>
                            <wp:effectExtent l="0" t="0" r="0" b="0"/>
                            <wp:wrapNone/>
                            <wp:docPr id="36" name="Egyenes összekötő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18A6E4B" id="Egyenes összekötő 3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5pt,233.75pt" to="171.1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UGmgEAAJI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16846E0A" wp14:editId="717E4009">
                            <wp:simplePos x="0" y="0"/>
                            <wp:positionH relativeFrom="column">
                              <wp:posOffset>2091055</wp:posOffset>
                            </wp:positionH>
                            <wp:positionV relativeFrom="paragraph">
                              <wp:posOffset>2854324</wp:posOffset>
                            </wp:positionV>
                            <wp:extent cx="82550" cy="0"/>
                            <wp:effectExtent l="0" t="0" r="0" b="0"/>
                            <wp:wrapNone/>
                            <wp:docPr id="25" name="Egyenes összekötő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25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31D36D2" id="Egyenes összekötő 2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224.75pt" to="171.1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DymQEAAJIDAAAOAAAAZHJzL2Uyb0RvYy54bWysU8tu2zAQvBfoPxC815INp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36B8146" wp14:editId="1E4B1267">
                            <wp:simplePos x="0" y="0"/>
                            <wp:positionH relativeFrom="column">
                              <wp:posOffset>2089785</wp:posOffset>
                            </wp:positionH>
                            <wp:positionV relativeFrom="paragraph">
                              <wp:posOffset>2788285</wp:posOffset>
                            </wp:positionV>
                            <wp:extent cx="6350" cy="247650"/>
                            <wp:effectExtent l="0" t="0" r="31750" b="19050"/>
                            <wp:wrapNone/>
                            <wp:docPr id="22" name="Egyenes összekötő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50" cy="2476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87A8EFE" id="Egyenes összekötő 2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5pt,219.55pt" to="165.0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410DC732" wp14:editId="489F9178">
                            <wp:simplePos x="0" y="0"/>
                            <wp:positionH relativeFrom="column">
                              <wp:posOffset>3278505</wp:posOffset>
                            </wp:positionH>
                            <wp:positionV relativeFrom="paragraph">
                              <wp:posOffset>2816225</wp:posOffset>
                            </wp:positionV>
                            <wp:extent cx="6350" cy="247650"/>
                            <wp:effectExtent l="0" t="0" r="31750" b="19050"/>
                            <wp:wrapNone/>
                            <wp:docPr id="20" name="Egyenes összekötő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50" cy="2476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F032391" id="Egyenes összekötő 2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5pt,221.75pt" to="258.6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C9C8D4D" wp14:editId="0CE57B3F">
                            <wp:simplePos x="0" y="0"/>
                            <wp:positionH relativeFrom="column">
                              <wp:posOffset>305119</wp:posOffset>
                            </wp:positionH>
                            <wp:positionV relativeFrom="paragraph">
                              <wp:posOffset>2195828</wp:posOffset>
                            </wp:positionV>
                            <wp:extent cx="742950" cy="85725"/>
                            <wp:effectExtent l="23812" t="14288" r="42863" b="23812"/>
                            <wp:wrapNone/>
                            <wp:docPr id="74" name="Jobbra nyíl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742950" cy="8572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071BEFA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Jobbra nyíl 43" o:spid="_x0000_s1026" type="#_x0000_t13" style="position:absolute;margin-left:24.05pt;margin-top:172.9pt;width:58.5pt;height:6.75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" adj="20354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AB5E32C" wp14:editId="0ED8ED2C">
                            <wp:simplePos x="0" y="0"/>
                            <wp:positionH relativeFrom="column">
                              <wp:posOffset>946785</wp:posOffset>
                            </wp:positionH>
                            <wp:positionV relativeFrom="paragraph">
                              <wp:posOffset>2854325</wp:posOffset>
                            </wp:positionV>
                            <wp:extent cx="462279" cy="80645"/>
                            <wp:effectExtent l="19050" t="19050" r="14605" b="33655"/>
                            <wp:wrapNone/>
                            <wp:docPr id="75" name="Jobbra nyíl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462279" cy="8064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7BEFAD" id="Jobbra nyíl 43" o:spid="_x0000_s1026" type="#_x0000_t13" style="position:absolute;margin-left:74.55pt;margin-top:224.75pt;width:36.4pt;height:6.3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" adj="19716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30F70D3" wp14:editId="72681F33">
                            <wp:simplePos x="0" y="0"/>
                            <wp:positionH relativeFrom="column">
                              <wp:posOffset>3832543</wp:posOffset>
                            </wp:positionH>
                            <wp:positionV relativeFrom="paragraph">
                              <wp:posOffset>2600960</wp:posOffset>
                            </wp:positionV>
                            <wp:extent cx="565150" cy="249238"/>
                            <wp:effectExtent l="5715" t="0" r="12065" b="12065"/>
                            <wp:wrapNone/>
                            <wp:docPr id="73" name="Szalagnyíl lefelé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565150" cy="249238"/>
                                    </a:xfrm>
                                    <a:prstGeom prst="curved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FBD0706" id="_x0000_t105" coordsize="21600,21600" o:spt="105" adj="12960,19440,14400" path="wr,0@3@23,0@22@4,0@15,0@1@23@7,0@13@2l@14@2@8@22@12@2at,0@3@23@11@2@17@26@15,0@1@23@17@26@15@22xewr,0@3@23@4,0@17@26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sum height 0 #2"/>
                              <v:f eqn="ellipse @9 height @4"/>
                              <v:f eqn="sum @4 @10 0"/>
                              <v:f eqn="sum @11 #1 width"/>
                              <v:f eqn="sum @7 @10 0"/>
                              <v:f eqn="sum @12 width #0"/>
                              <v:f eqn="sum @5 0 #0"/>
                              <v:f eqn="prod @15 1 2"/>
                              <v:f eqn="mid @4 @7"/>
                              <v:f eqn="sum #0 #1 width"/>
                              <v:f eqn="prod @18 1 2"/>
                              <v:f eqn="sum @17 0 @19"/>
                              <v:f eqn="val width"/>
                              <v:f eqn="val height"/>
                              <v:f eqn="prod height 2 1"/>
                              <v:f eqn="sum @17 0 @4"/>
                              <v:f eqn="ellipse @24 @4 height"/>
                              <v:f eqn="sum height 0 @25"/>
                              <v:f eqn="sum @8 128 0"/>
                              <v:f eqn="prod @5 1 2"/>
                              <v:f eqn="sum @5 0 128"/>
                              <v:f eqn="sum #0 @17 @12"/>
                              <v:f eqn="ellipse @20 @4 height"/>
                              <v:f eqn="sum width 0 #0"/>
                              <v:f eqn="prod @32 1 2"/>
                              <v:f eqn="prod height height 1"/>
                              <v:f eqn="prod @9 @9 1"/>
                              <v:f eqn="sum @34 0 @35"/>
                              <v:f eqn="sqrt @36"/>
                              <v:f eqn="sum @37 height 0"/>
                              <v:f eqn="prod width height @38"/>
                              <v:f eqn="sum @39 64 0"/>
                              <v:f eqn="prod #0 1 2"/>
                              <v:f eqn="ellipse @33 @41 height"/>
                              <v:f eqn="sum height 0 @42"/>
                              <v:f eqn="sum @43 64 0"/>
                              <v:f eqn="prod @4 1 2"/>
                              <v:f eqn="sum #1 0 @45"/>
                              <v:f eqn="prod height 4390 32768"/>
                              <v:f eqn="prod height 28378 32768"/>
                            </v:formulas>
                            <v:path o:extrusionok="f" o:connecttype="custom" o:connectlocs="@17,0;@16,@22;@12,@2;@8,@22;@14,@2" o:connectangles="270,90,90,90,0" textboxrect="@45,@47,@46,@48"/>
                            <v:handles>
                              <v:h position="#0,bottomRight" xrange="@40,@29"/>
                              <v:h position="#1,bottomRight" xrange="@27,@21"/>
                              <v:h position="bottomRight,#2" yrange="@44,@22"/>
                            </v:handles>
                            <o:complex v:ext="view"/>
                          </v:shapetype>
                          <v:shape id="Szalagnyíl lefelé 47" o:spid="_x0000_s1026" type="#_x0000_t105" style="position:absolute;margin-left:301.8pt;margin-top:204.8pt;width:44.5pt;height:19.6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" adj="16837,20409,16200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F81CB7C" wp14:editId="51681383">
                            <wp:simplePos x="0" y="0"/>
                            <wp:positionH relativeFrom="column">
                              <wp:posOffset>1696085</wp:posOffset>
                            </wp:positionH>
                            <wp:positionV relativeFrom="paragraph">
                              <wp:posOffset>3188335</wp:posOffset>
                            </wp:positionV>
                            <wp:extent cx="2295525" cy="180975"/>
                            <wp:effectExtent l="0" t="0" r="28575" b="28575"/>
                            <wp:wrapNone/>
                            <wp:docPr id="59" name="Folyamatábra: Feldolgozás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95525" cy="18097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4372836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Folyamatábra: Feldolgozás 59" o:spid="_x0000_s1026" type="#_x0000_t109" style="position:absolute;margin-left:133.55pt;margin-top:251.05pt;width:180.7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20C15CA9" wp14:editId="350C9198">
                            <wp:simplePos x="0" y="0"/>
                            <wp:positionH relativeFrom="column">
                              <wp:posOffset>1589405</wp:posOffset>
                            </wp:positionH>
                            <wp:positionV relativeFrom="paragraph">
                              <wp:posOffset>1589405</wp:posOffset>
                            </wp:positionV>
                            <wp:extent cx="2565400" cy="6350"/>
                            <wp:effectExtent l="0" t="0" r="25400" b="31750"/>
                            <wp:wrapNone/>
                            <wp:docPr id="19" name="Egyenes összekötő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5400" cy="6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3CB7E2" id="Egyenes összekötő 1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125.15pt" to="327.1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3E3A31A9" wp14:editId="598FF822">
                            <wp:simplePos x="0" y="0"/>
                            <wp:positionH relativeFrom="column">
                              <wp:posOffset>1286192</wp:posOffset>
                            </wp:positionH>
                            <wp:positionV relativeFrom="paragraph">
                              <wp:posOffset>955040</wp:posOffset>
                            </wp:positionV>
                            <wp:extent cx="419100" cy="196850"/>
                            <wp:effectExtent l="0" t="3175" r="15875" b="15875"/>
                            <wp:wrapNone/>
                            <wp:docPr id="16" name="Téglalap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419100" cy="196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EC7BFF" id="Téglalap 16" o:spid="_x0000_s1026" style="position:absolute;margin-left:101.25pt;margin-top:75.2pt;width:33pt;height:15.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32F2518" wp14:editId="42AEBD0B">
                            <wp:simplePos x="0" y="0"/>
                            <wp:positionH relativeFrom="column">
                              <wp:posOffset>900430</wp:posOffset>
                            </wp:positionH>
                            <wp:positionV relativeFrom="paragraph">
                              <wp:posOffset>1299528</wp:posOffset>
                            </wp:positionV>
                            <wp:extent cx="565150" cy="241300"/>
                            <wp:effectExtent l="0" t="9525" r="15875" b="15875"/>
                            <wp:wrapNone/>
                            <wp:docPr id="70" name="Szalagnyíl lefelé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565150" cy="241300"/>
                                    </a:xfrm>
                                    <a:prstGeom prst="curved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7BDA90" id="Szalagnyíl lefelé 47" o:spid="_x0000_s1026" type="#_x0000_t105" style="position:absolute;margin-left:70.9pt;margin-top:102.35pt;width:44.5pt;height:19pt;rotation:-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" adj="16989,20447,16200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44973919" wp14:editId="7876465A">
                            <wp:simplePos x="0" y="0"/>
                            <wp:positionH relativeFrom="column">
                              <wp:posOffset>1767205</wp:posOffset>
                            </wp:positionH>
                            <wp:positionV relativeFrom="paragraph">
                              <wp:posOffset>927418</wp:posOffset>
                            </wp:positionV>
                            <wp:extent cx="419100" cy="196850"/>
                            <wp:effectExtent l="0" t="3175" r="15875" b="15875"/>
                            <wp:wrapNone/>
                            <wp:docPr id="5" name="Téglalap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419100" cy="196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CBD7E2" id="Téglalap 5" o:spid="_x0000_s1026" style="position:absolute;margin-left:139.15pt;margin-top:73.05pt;width:33pt;height:15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C75D577" wp14:editId="7F8B3049">
                            <wp:simplePos x="0" y="0"/>
                            <wp:positionH relativeFrom="column">
                              <wp:posOffset>2483485</wp:posOffset>
                            </wp:positionH>
                            <wp:positionV relativeFrom="paragraph">
                              <wp:posOffset>944880</wp:posOffset>
                            </wp:positionV>
                            <wp:extent cx="133350" cy="107950"/>
                            <wp:effectExtent l="0" t="0" r="19050" b="25400"/>
                            <wp:wrapNone/>
                            <wp:docPr id="52" name="Téglalap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68C160" id="Téglalap 52" o:spid="_x0000_s1026" style="position:absolute;margin-left:195.55pt;margin-top:74.4pt;width:10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9C85CAE" wp14:editId="369831F0">
                            <wp:simplePos x="0" y="0"/>
                            <wp:positionH relativeFrom="column">
                              <wp:posOffset>3283585</wp:posOffset>
                            </wp:positionH>
                            <wp:positionV relativeFrom="paragraph">
                              <wp:posOffset>938530</wp:posOffset>
                            </wp:positionV>
                            <wp:extent cx="133350" cy="107950"/>
                            <wp:effectExtent l="0" t="0" r="19050" b="25400"/>
                            <wp:wrapNone/>
                            <wp:docPr id="51" name="Téglalap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E41193" id="Téglalap 51" o:spid="_x0000_s1026" style="position:absolute;margin-left:258.55pt;margin-top:73.9pt;width:10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7C09CE8" wp14:editId="03502629">
                            <wp:simplePos x="0" y="0"/>
                            <wp:positionH relativeFrom="column">
                              <wp:posOffset>4096385</wp:posOffset>
                            </wp:positionH>
                            <wp:positionV relativeFrom="paragraph">
                              <wp:posOffset>951230</wp:posOffset>
                            </wp:positionV>
                            <wp:extent cx="133350" cy="107950"/>
                            <wp:effectExtent l="0" t="0" r="19050" b="25400"/>
                            <wp:wrapNone/>
                            <wp:docPr id="50" name="Téglalap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F60D2" id="Téglalap 50" o:spid="_x0000_s1026" style="position:absolute;margin-left:322.55pt;margin-top:74.9pt;width:10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4D49703" wp14:editId="5AB216B2">
                            <wp:simplePos x="0" y="0"/>
                            <wp:positionH relativeFrom="column">
                              <wp:posOffset>2370455</wp:posOffset>
                            </wp:positionH>
                            <wp:positionV relativeFrom="paragraph">
                              <wp:posOffset>854075</wp:posOffset>
                            </wp:positionV>
                            <wp:extent cx="1958975" cy="76200"/>
                            <wp:effectExtent l="0" t="0" r="22225" b="19050"/>
                            <wp:wrapNone/>
                            <wp:docPr id="48" name="Folyamatábra: Feldolgozás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58975" cy="7620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F2CF9" id="Folyamatábra: Feldolgozás 48" o:spid="_x0000_s1026" type="#_x0000_t109" style="position:absolute;margin-left:186.65pt;margin-top:67.25pt;width:154.25pt;height: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D1D9BE1" wp14:editId="73F1F22F">
                            <wp:simplePos x="0" y="0"/>
                            <wp:positionH relativeFrom="column">
                              <wp:posOffset>4554855</wp:posOffset>
                            </wp:positionH>
                            <wp:positionV relativeFrom="paragraph">
                              <wp:posOffset>1945005</wp:posOffset>
                            </wp:positionV>
                            <wp:extent cx="914400" cy="0"/>
                            <wp:effectExtent l="0" t="0" r="0" b="0"/>
                            <wp:wrapNone/>
                            <wp:docPr id="18" name="Egyenes összekötő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5E3DBF" id="Egyenes összekötő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153.15pt" to="430.6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3E4E133" wp14:editId="1EA01934">
                            <wp:simplePos x="0" y="0"/>
                            <wp:positionH relativeFrom="column">
                              <wp:posOffset>4737735</wp:posOffset>
                            </wp:positionH>
                            <wp:positionV relativeFrom="paragraph">
                              <wp:posOffset>1802765</wp:posOffset>
                            </wp:positionV>
                            <wp:extent cx="12700" cy="330200"/>
                            <wp:effectExtent l="0" t="0" r="25400" b="12700"/>
                            <wp:wrapNone/>
                            <wp:docPr id="4" name="Egyenes összekötő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2700" cy="330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93B346" id="Egyenes összekötő 4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141.95pt" to="374.0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EF391CA" wp14:editId="612CF189">
                            <wp:simplePos x="0" y="0"/>
                            <wp:positionH relativeFrom="column">
                              <wp:posOffset>5247005</wp:posOffset>
                            </wp:positionH>
                            <wp:positionV relativeFrom="paragraph">
                              <wp:posOffset>1767205</wp:posOffset>
                            </wp:positionV>
                            <wp:extent cx="12700" cy="330200"/>
                            <wp:effectExtent l="0" t="0" r="25400" b="12700"/>
                            <wp:wrapNone/>
                            <wp:docPr id="17" name="Egyenes összekötő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2700" cy="3302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BDE480" id="Egyenes összekötő 1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15pt,139.15pt" to="414.1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143AF80D" wp14:editId="354AD80D">
                            <wp:simplePos x="0" y="0"/>
                            <wp:positionH relativeFrom="column">
                              <wp:posOffset>4648835</wp:posOffset>
                            </wp:positionH>
                            <wp:positionV relativeFrom="paragraph">
                              <wp:posOffset>2128973</wp:posOffset>
                            </wp:positionV>
                            <wp:extent cx="196850" cy="101600"/>
                            <wp:effectExtent l="0" t="0" r="12700" b="12700"/>
                            <wp:wrapNone/>
                            <wp:docPr id="2" name="Téglalap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685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576AAE" id="Téglalap 2" o:spid="_x0000_s1026" style="position:absolute;margin-left:366.05pt;margin-top:167.65pt;width:15.5pt;height: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34F2F96" wp14:editId="5FE13E32">
                            <wp:simplePos x="0" y="0"/>
                            <wp:positionH relativeFrom="column">
                              <wp:posOffset>5170170</wp:posOffset>
                            </wp:positionH>
                            <wp:positionV relativeFrom="paragraph">
                              <wp:posOffset>2109045</wp:posOffset>
                            </wp:positionV>
                            <wp:extent cx="196850" cy="101600"/>
                            <wp:effectExtent l="0" t="0" r="12700" b="12700"/>
                            <wp:wrapNone/>
                            <wp:docPr id="26" name="Téglalap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6850" cy="10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65A182" id="Téglalap 26" o:spid="_x0000_s1026" style="position:absolute;margin-left:407.1pt;margin-top:166.05pt;width:15.5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5F1BE08D" wp14:editId="4B8259A3">
                            <wp:simplePos x="0" y="0"/>
                            <wp:positionH relativeFrom="column">
                              <wp:posOffset>649605</wp:posOffset>
                            </wp:positionH>
                            <wp:positionV relativeFrom="paragraph">
                              <wp:posOffset>1136015</wp:posOffset>
                            </wp:positionV>
                            <wp:extent cx="6350" cy="63500"/>
                            <wp:effectExtent l="0" t="0" r="31750" b="12700"/>
                            <wp:wrapNone/>
                            <wp:docPr id="84" name="Egyenes összekötő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0" cy="63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E653C01" id="Egyenes összekötő 84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89.45pt" to="51.6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2B5A8F1" wp14:editId="6E1F0083">
                            <wp:simplePos x="0" y="0"/>
                            <wp:positionH relativeFrom="column">
                              <wp:posOffset>572135</wp:posOffset>
                            </wp:positionH>
                            <wp:positionV relativeFrom="paragraph">
                              <wp:posOffset>11906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83" name="Folyamatábra: Bekötés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445A0D4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olyamatábra: Bekötés 83" o:spid="_x0000_s1026" type="#_x0000_t120" style="position:absolute;margin-left:45.05pt;margin-top:93.75pt;width:12.7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6638F10" wp14:editId="24741AD4">
                            <wp:simplePos x="0" y="0"/>
                            <wp:positionH relativeFrom="column">
                              <wp:posOffset>681355</wp:posOffset>
                            </wp:positionH>
                            <wp:positionV relativeFrom="paragraph">
                              <wp:posOffset>761365</wp:posOffset>
                            </wp:positionV>
                            <wp:extent cx="6350" cy="50800"/>
                            <wp:effectExtent l="0" t="0" r="31750" b="25400"/>
                            <wp:wrapNone/>
                            <wp:docPr id="82" name="Egyenes összekötő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0" cy="508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B2A378F" id="Egyenes összekötő 82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59.95pt" to="54.1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535EB78" wp14:editId="509713C3">
                            <wp:simplePos x="0" y="0"/>
                            <wp:positionH relativeFrom="column">
                              <wp:posOffset>600710</wp:posOffset>
                            </wp:positionH>
                            <wp:positionV relativeFrom="paragraph">
                              <wp:posOffset>5175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9" name="Folyamatábra: Bekötés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99A94FC" id="Folyamatábra: Bekötés 29" o:spid="_x0000_s1026" type="#_x0000_t120" style="position:absolute;margin-left:47.3pt;margin-top:40.75pt;width:12.7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EDE1062" wp14:editId="382752B3">
                            <wp:simplePos x="0" y="0"/>
                            <wp:positionH relativeFrom="column">
                              <wp:posOffset>779780</wp:posOffset>
                            </wp:positionH>
                            <wp:positionV relativeFrom="paragraph">
                              <wp:posOffset>583565</wp:posOffset>
                            </wp:positionV>
                            <wp:extent cx="28575" cy="0"/>
                            <wp:effectExtent l="0" t="0" r="0" b="0"/>
                            <wp:wrapNone/>
                            <wp:docPr id="81" name="Egyenes összekötő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D296844" id="Egyenes összekötő 8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45.95pt" to="63.6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LGmgEAAJI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79C615C" wp14:editId="254FF97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577215</wp:posOffset>
                            </wp:positionV>
                            <wp:extent cx="53975" cy="0"/>
                            <wp:effectExtent l="0" t="0" r="0" b="0"/>
                            <wp:wrapNone/>
                            <wp:docPr id="80" name="Egyenes összekötő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9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4BE20DB" id="Egyenes összekötő 8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45.45pt" to="90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iZmwEAAJIDAAAOAAAAZHJzL2Uyb0RvYy54bWysU9uO0zAQfUfiHyy/06SL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08211090" wp14:editId="778513BD">
                            <wp:simplePos x="0" y="0"/>
                            <wp:positionH relativeFrom="column">
                              <wp:posOffset>1525905</wp:posOffset>
                            </wp:positionH>
                            <wp:positionV relativeFrom="paragraph">
                              <wp:posOffset>577215</wp:posOffset>
                            </wp:positionV>
                            <wp:extent cx="57150" cy="0"/>
                            <wp:effectExtent l="0" t="0" r="0" b="0"/>
                            <wp:wrapNone/>
                            <wp:docPr id="79" name="Egyenes összekötő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1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50C8B2A" id="Egyenes összekötő 7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45.45pt" to="124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gkmQEAAJI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753390A" wp14:editId="5EC00661">
                            <wp:simplePos x="0" y="0"/>
                            <wp:positionH relativeFrom="column">
                              <wp:posOffset>6072505</wp:posOffset>
                            </wp:positionH>
                            <wp:positionV relativeFrom="paragraph">
                              <wp:posOffset>520065</wp:posOffset>
                            </wp:positionV>
                            <wp:extent cx="139700" cy="165100"/>
                            <wp:effectExtent l="0" t="0" r="12700" b="25400"/>
                            <wp:wrapNone/>
                            <wp:docPr id="76" name="Ellipszis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9700" cy="1651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FF24E1" id="Ellipszis 76" o:spid="_x0000_s1026" style="position:absolute;margin-left:478.15pt;margin-top:40.95pt;width:11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07C1979A" wp14:editId="28E192B0">
                            <wp:simplePos x="0" y="0"/>
                            <wp:positionH relativeFrom="column">
                              <wp:posOffset>6097905</wp:posOffset>
                            </wp:positionH>
                            <wp:positionV relativeFrom="paragraph">
                              <wp:posOffset>2216785</wp:posOffset>
                            </wp:positionV>
                            <wp:extent cx="158750" cy="209550"/>
                            <wp:effectExtent l="0" t="0" r="12700" b="19050"/>
                            <wp:wrapNone/>
                            <wp:docPr id="78" name="Ellipszi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750" cy="2095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DE157F" id="Ellipszis 78" o:spid="_x0000_s1026" style="position:absolute;margin-left:480.15pt;margin-top:174.55pt;width:12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0C53610" wp14:editId="58B7F2A1">
                            <wp:simplePos x="0" y="0"/>
                            <wp:positionH relativeFrom="column">
                              <wp:posOffset>6767195</wp:posOffset>
                            </wp:positionH>
                            <wp:positionV relativeFrom="paragraph">
                              <wp:posOffset>3784600</wp:posOffset>
                            </wp:positionV>
                            <wp:extent cx="914400" cy="635"/>
                            <wp:effectExtent l="0" t="0" r="0" b="0"/>
                            <wp:wrapNone/>
                            <wp:docPr id="1" name="Szövegdoboz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F65D9B" w14:textId="77777777" w:rsidR="004E118D" w:rsidRPr="00FD5619" w:rsidRDefault="004E118D" w:rsidP="004E118D">
                                        <w:pPr>
                                          <w:pStyle w:val="Kpalrs"/>
                                          <w:rPr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instrText xml:space="preserve"> SEQ ábra \* ARABIC </w:instrTex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r>
                                          <w:t>. ábr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0C5361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Szövegdoboz 1" o:spid="_x0000_s1026" type="#_x0000_t202" style="position:absolute;margin-left:532.85pt;margin-top:298pt;width:1in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" stroked="f">
                            <v:textbox style="mso-fit-shape-to-text:t" inset="0,0,0,0">
                              <w:txbxContent>
                                <w:p w14:paraId="0AF65D9B" w14:textId="77777777" w:rsidR="004E118D" w:rsidRPr="00FD5619" w:rsidRDefault="004E118D" w:rsidP="004E118D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3E3FD35" wp14:editId="7C75913F">
                            <wp:simplePos x="0" y="0"/>
                            <wp:positionH relativeFrom="column">
                              <wp:posOffset>607060</wp:posOffset>
                            </wp:positionH>
                            <wp:positionV relativeFrom="paragraph">
                              <wp:posOffset>82550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1" name="Folyamatábra: Bekötés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05B3E42" id="Folyamatábra: Bekötés 31" o:spid="_x0000_s1026" type="#_x0000_t120" style="position:absolute;margin-left:47.8pt;margin-top:65pt;width:12.7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45522A87" wp14:editId="7C3654A1">
                            <wp:simplePos x="0" y="0"/>
                            <wp:positionH relativeFrom="column">
                              <wp:posOffset>4180840</wp:posOffset>
                            </wp:positionH>
                            <wp:positionV relativeFrom="paragraph">
                              <wp:posOffset>1752282</wp:posOffset>
                            </wp:positionV>
                            <wp:extent cx="565150" cy="249238"/>
                            <wp:effectExtent l="5715" t="0" r="12065" b="12065"/>
                            <wp:wrapNone/>
                            <wp:docPr id="72" name="Szalagnyíl lefelé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565150" cy="249238"/>
                                    </a:xfrm>
                                    <a:prstGeom prst="curved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3FD5D6" id="Szalagnyíl lefelé 47" o:spid="_x0000_s1026" type="#_x0000_t105" style="position:absolute;margin-left:329.2pt;margin-top:137.95pt;width:44.5pt;height:1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" adj="16837,20409,16200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B59B1A7" wp14:editId="4B013599">
                            <wp:simplePos x="0" y="0"/>
                            <wp:positionH relativeFrom="column">
                              <wp:posOffset>1073785</wp:posOffset>
                            </wp:positionH>
                            <wp:positionV relativeFrom="paragraph">
                              <wp:posOffset>2146300</wp:posOffset>
                            </wp:positionV>
                            <wp:extent cx="565150" cy="241300"/>
                            <wp:effectExtent l="0" t="9525" r="15875" b="15875"/>
                            <wp:wrapNone/>
                            <wp:docPr id="71" name="Szalagnyíl lefelé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565150" cy="241300"/>
                                    </a:xfrm>
                                    <a:prstGeom prst="curved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394EEB" id="Szalagnyíl lefelé 47" o:spid="_x0000_s1026" type="#_x0000_t105" style="position:absolute;margin-left:84.55pt;margin-top:169pt;width:44.5pt;height:19pt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" adj="16989,20447,16200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87217EF" wp14:editId="1C0CEE23">
                            <wp:simplePos x="0" y="0"/>
                            <wp:positionH relativeFrom="column">
                              <wp:posOffset>1721485</wp:posOffset>
                            </wp:positionH>
                            <wp:positionV relativeFrom="paragraph">
                              <wp:posOffset>1863725</wp:posOffset>
                            </wp:positionV>
                            <wp:extent cx="0" cy="260350"/>
                            <wp:effectExtent l="0" t="0" r="38100" b="25400"/>
                            <wp:wrapNone/>
                            <wp:docPr id="68" name="Egyenes összekötő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46E7B87" id="Egyenes összekötő 6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6.75pt" to="135.5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3718850A" wp14:editId="42B49FAF">
                            <wp:simplePos x="0" y="0"/>
                            <wp:positionH relativeFrom="column">
                              <wp:posOffset>2286635</wp:posOffset>
                            </wp:positionH>
                            <wp:positionV relativeFrom="paragraph">
                              <wp:posOffset>1851025</wp:posOffset>
                            </wp:positionV>
                            <wp:extent cx="0" cy="260350"/>
                            <wp:effectExtent l="0" t="0" r="38100" b="25400"/>
                            <wp:wrapNone/>
                            <wp:docPr id="66" name="Egyenes összekötő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8E2B4D" id="Egyenes összekötő 6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05pt,145.75pt" to="180.0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265EC841" wp14:editId="1D352AA0">
                            <wp:simplePos x="0" y="0"/>
                            <wp:positionH relativeFrom="column">
                              <wp:posOffset>2013585</wp:posOffset>
                            </wp:positionH>
                            <wp:positionV relativeFrom="paragraph">
                              <wp:posOffset>1851025</wp:posOffset>
                            </wp:positionV>
                            <wp:extent cx="0" cy="260350"/>
                            <wp:effectExtent l="0" t="0" r="38100" b="25400"/>
                            <wp:wrapNone/>
                            <wp:docPr id="67" name="Egyenes összekötő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4553A7" id="Egyenes összekötő 6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145.75pt" to="158.5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BB0FAC5" wp14:editId="6F910558">
                            <wp:simplePos x="0" y="0"/>
                            <wp:positionH relativeFrom="column">
                              <wp:posOffset>2559685</wp:posOffset>
                            </wp:positionH>
                            <wp:positionV relativeFrom="paragraph">
                              <wp:posOffset>1870075</wp:posOffset>
                            </wp:positionV>
                            <wp:extent cx="0" cy="260350"/>
                            <wp:effectExtent l="0" t="0" r="38100" b="25400"/>
                            <wp:wrapNone/>
                            <wp:docPr id="65" name="Egyenes összekötő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7F9191" id="Egyenes összekötő 6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147.25pt" to="201.5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9870080" wp14:editId="3B2AE7F8">
                            <wp:simplePos x="0" y="0"/>
                            <wp:positionH relativeFrom="column">
                              <wp:posOffset>2826385</wp:posOffset>
                            </wp:positionH>
                            <wp:positionV relativeFrom="paragraph">
                              <wp:posOffset>1844675</wp:posOffset>
                            </wp:positionV>
                            <wp:extent cx="0" cy="260350"/>
                            <wp:effectExtent l="0" t="0" r="38100" b="25400"/>
                            <wp:wrapNone/>
                            <wp:docPr id="64" name="Egyenes összekötő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80749A" id="Egyenes összekötő 6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145.25pt" to="222.5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811FB25" wp14:editId="64DCA36A">
                            <wp:simplePos x="0" y="0"/>
                            <wp:positionH relativeFrom="column">
                              <wp:posOffset>3099435</wp:posOffset>
                            </wp:positionH>
                            <wp:positionV relativeFrom="paragraph">
                              <wp:posOffset>1876425</wp:posOffset>
                            </wp:positionV>
                            <wp:extent cx="0" cy="260350"/>
                            <wp:effectExtent l="0" t="0" r="38100" b="25400"/>
                            <wp:wrapNone/>
                            <wp:docPr id="63" name="Egyenes összekötő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8C452C" id="Egyenes összekötő 6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147.75pt" to="244.0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7F7605C7" wp14:editId="6DC88F30">
                            <wp:simplePos x="0" y="0"/>
                            <wp:positionH relativeFrom="column">
                              <wp:posOffset>3913505</wp:posOffset>
                            </wp:positionH>
                            <wp:positionV relativeFrom="paragraph">
                              <wp:posOffset>1866265</wp:posOffset>
                            </wp:positionV>
                            <wp:extent cx="0" cy="260350"/>
                            <wp:effectExtent l="0" t="0" r="38100" b="25400"/>
                            <wp:wrapNone/>
                            <wp:docPr id="60" name="Egyenes összekötő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962791" id="Egyenes összekötő 6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146.95pt" to="308.1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22A13DB" wp14:editId="6348964B">
                            <wp:simplePos x="0" y="0"/>
                            <wp:positionH relativeFrom="column">
                              <wp:posOffset>3410585</wp:posOffset>
                            </wp:positionH>
                            <wp:positionV relativeFrom="paragraph">
                              <wp:posOffset>1863725</wp:posOffset>
                            </wp:positionV>
                            <wp:extent cx="6350" cy="234950"/>
                            <wp:effectExtent l="0" t="0" r="31750" b="31750"/>
                            <wp:wrapNone/>
                            <wp:docPr id="62" name="Egyenes összekötő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350" cy="234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235FED" id="Egyenes összekötő 6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5pt,146.75pt" to="269.0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2BA9E00" wp14:editId="7C4C4F45">
                            <wp:simplePos x="0" y="0"/>
                            <wp:positionH relativeFrom="column">
                              <wp:posOffset>3659505</wp:posOffset>
                            </wp:positionH>
                            <wp:positionV relativeFrom="paragraph">
                              <wp:posOffset>1878965</wp:posOffset>
                            </wp:positionV>
                            <wp:extent cx="6350" cy="234950"/>
                            <wp:effectExtent l="0" t="0" r="31750" b="31750"/>
                            <wp:wrapNone/>
                            <wp:docPr id="61" name="Egyenes összekötő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350" cy="2349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C0575E" id="Egyenes összekötő 6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147.95pt" to="288.6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68A1237" wp14:editId="49E97D1B">
                            <wp:simplePos x="0" y="0"/>
                            <wp:positionH relativeFrom="column">
                              <wp:posOffset>1557655</wp:posOffset>
                            </wp:positionH>
                            <wp:positionV relativeFrom="paragraph">
                              <wp:posOffset>1859915</wp:posOffset>
                            </wp:positionV>
                            <wp:extent cx="2578100" cy="6350"/>
                            <wp:effectExtent l="0" t="0" r="12700" b="31750"/>
                            <wp:wrapNone/>
                            <wp:docPr id="53" name="Egyenes összekötő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78100" cy="6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BFE8CD" id="Egyenes összekötő 5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146.45pt" to="325.6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1D714655" wp14:editId="1DA3F656">
                            <wp:simplePos x="0" y="0"/>
                            <wp:positionH relativeFrom="column">
                              <wp:posOffset>1525905</wp:posOffset>
                            </wp:positionH>
                            <wp:positionV relativeFrom="paragraph">
                              <wp:posOffset>2120265</wp:posOffset>
                            </wp:positionV>
                            <wp:extent cx="2584450" cy="12700"/>
                            <wp:effectExtent l="0" t="0" r="25400" b="25400"/>
                            <wp:wrapNone/>
                            <wp:docPr id="56" name="Egyenes összekötő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584450" cy="12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DA3922" id="Egyenes összekötő 56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166.95pt" to="323.6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62DF159" wp14:editId="1B90AE56">
                            <wp:simplePos x="0" y="0"/>
                            <wp:positionH relativeFrom="column">
                              <wp:posOffset>1778635</wp:posOffset>
                            </wp:positionH>
                            <wp:positionV relativeFrom="paragraph">
                              <wp:posOffset>2635885</wp:posOffset>
                            </wp:positionV>
                            <wp:extent cx="1917700" cy="12700"/>
                            <wp:effectExtent l="0" t="0" r="25400" b="25400"/>
                            <wp:wrapNone/>
                            <wp:docPr id="58" name="Egyenes összekötő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917700" cy="12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95170B" id="Egyenes összekötő 58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05pt,207.55pt" to="291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87CEC44" wp14:editId="0B80AA13">
                            <wp:simplePos x="0" y="0"/>
                            <wp:positionH relativeFrom="column">
                              <wp:posOffset>1772285</wp:posOffset>
                            </wp:positionH>
                            <wp:positionV relativeFrom="paragraph">
                              <wp:posOffset>2369185</wp:posOffset>
                            </wp:positionV>
                            <wp:extent cx="1917700" cy="12700"/>
                            <wp:effectExtent l="0" t="0" r="25400" b="25400"/>
                            <wp:wrapNone/>
                            <wp:docPr id="57" name="Egyenes összekötő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917700" cy="12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F45FF8" id="Egyenes összekötő 57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5pt,186.55pt" to="290.5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" strokecolor="#4a7ebb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209454F" wp14:editId="18B4E090">
                            <wp:simplePos x="0" y="0"/>
                            <wp:positionH relativeFrom="column">
                              <wp:posOffset>1353185</wp:posOffset>
                            </wp:positionH>
                            <wp:positionV relativeFrom="paragraph">
                              <wp:posOffset>50800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0" name="Folyamatábra: Bekötés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C75D79" id="Folyamatábra: Bekötés 30" o:spid="_x0000_s1026" type="#_x0000_t120" style="position:absolute;margin-left:106.55pt;margin-top:40pt;width:12.7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E17A743" wp14:editId="1C78A2F6">
                            <wp:simplePos x="0" y="0"/>
                            <wp:positionH relativeFrom="column">
                              <wp:posOffset>935355</wp:posOffset>
                            </wp:positionH>
                            <wp:positionV relativeFrom="paragraph">
                              <wp:posOffset>5048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8" name="Folyamatábra: Bekötés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48B4A79" id="Folyamatábra: Bekötés 28" o:spid="_x0000_s1026" type="#_x0000_t120" style="position:absolute;margin-left:73.65pt;margin-top:39.75pt;width:12.7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B108750" wp14:editId="24240100">
                            <wp:simplePos x="0" y="0"/>
                            <wp:positionH relativeFrom="column">
                              <wp:posOffset>4464685</wp:posOffset>
                            </wp:positionH>
                            <wp:positionV relativeFrom="paragraph">
                              <wp:posOffset>989965</wp:posOffset>
                            </wp:positionV>
                            <wp:extent cx="462279" cy="80645"/>
                            <wp:effectExtent l="19050" t="19050" r="14605" b="33655"/>
                            <wp:wrapNone/>
                            <wp:docPr id="42" name="Jobbra nyíl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462279" cy="8064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0AAAA" id="Jobbra nyíl 43" o:spid="_x0000_s1026" type="#_x0000_t13" style="position:absolute;margin-left:351.55pt;margin-top:77.95pt;width:36.4pt;height:6.3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" adj="19716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44716EC" wp14:editId="06471EE0">
                            <wp:simplePos x="0" y="0"/>
                            <wp:positionH relativeFrom="column">
                              <wp:posOffset>4823460</wp:posOffset>
                            </wp:positionH>
                            <wp:positionV relativeFrom="paragraph">
                              <wp:posOffset>1299210</wp:posOffset>
                            </wp:positionV>
                            <wp:extent cx="462279" cy="80645"/>
                            <wp:effectExtent l="19050" t="19050" r="33655" b="14605"/>
                            <wp:wrapNone/>
                            <wp:docPr id="32" name="Jobbra nyíl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462279" cy="8064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1AF647" id="Jobbra nyíl 43" o:spid="_x0000_s1026" type="#_x0000_t13" style="position:absolute;margin-left:379.8pt;margin-top:102.3pt;width:36.4pt;height:6.3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" adj="19716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1782142" wp14:editId="28A0CF6C">
                            <wp:simplePos x="0" y="0"/>
                            <wp:positionH relativeFrom="column">
                              <wp:posOffset>198945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2295525" cy="180975"/>
                            <wp:effectExtent l="0" t="0" r="28575" b="28575"/>
                            <wp:wrapNone/>
                            <wp:docPr id="34" name="Folyamatábra: Feldolgozás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95525" cy="1809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FA4A9AF" id="Folyamatábra: Feldolgozás 34" o:spid="_x0000_s1026" type="#_x0000_t109" style="position:absolute;margin-left:156.65pt;margin-top:32.15pt;width:180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" fillcolor="#4472c4 [3204]" strokecolor="#1f3763 [1604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C42322F" wp14:editId="528C07A5">
                            <wp:simplePos x="0" y="0"/>
                            <wp:positionH relativeFrom="column">
                              <wp:posOffset>5058410</wp:posOffset>
                            </wp:positionH>
                            <wp:positionV relativeFrom="paragraph">
                              <wp:posOffset>2609850</wp:posOffset>
                            </wp:positionV>
                            <wp:extent cx="742950" cy="228600"/>
                            <wp:effectExtent l="0" t="0" r="19050" b="19050"/>
                            <wp:wrapNone/>
                            <wp:docPr id="47" name="Szalagnyíl lefelé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742950" cy="228600"/>
                                    </a:xfrm>
                                    <a:prstGeom prst="curved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693ABF" id="Szalagnyíl lefelé 47" o:spid="_x0000_s1026" type="#_x0000_t105" style="position:absolute;margin-left:398.3pt;margin-top:205.5pt;width:58.5pt;height:18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" adj="18277,20769,16200" fillcolor="#4472c4 [3204]" strokecolor="#1f3763 [1604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10E2539" wp14:editId="76B6E534">
                            <wp:simplePos x="0" y="0"/>
                            <wp:positionH relativeFrom="column">
                              <wp:posOffset>5475605</wp:posOffset>
                            </wp:positionH>
                            <wp:positionV relativeFrom="paragraph">
                              <wp:posOffset>2160905</wp:posOffset>
                            </wp:positionV>
                            <wp:extent cx="314325" cy="123825"/>
                            <wp:effectExtent l="0" t="0" r="28575" b="28575"/>
                            <wp:wrapNone/>
                            <wp:docPr id="46" name="Balra nyíl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123825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D8B9C51"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Balra nyíl 46" o:spid="_x0000_s1026" type="#_x0000_t66" style="position:absolute;margin-left:431.15pt;margin-top:170.15pt;width:24.75pt;height: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" adj="4255" fillcolor="#4472c4 [3204]" strokecolor="#1f3763 [1604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183F280" wp14:editId="1DFB0706">
                            <wp:simplePos x="0" y="0"/>
                            <wp:positionH relativeFrom="column">
                              <wp:posOffset>4534535</wp:posOffset>
                            </wp:positionH>
                            <wp:positionV relativeFrom="paragraph">
                              <wp:posOffset>504825</wp:posOffset>
                            </wp:positionV>
                            <wp:extent cx="742950" cy="85725"/>
                            <wp:effectExtent l="0" t="19050" r="38100" b="47625"/>
                            <wp:wrapNone/>
                            <wp:docPr id="43" name="Jobbra nyíl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2950" cy="857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91A391" id="Jobbra nyíl 43" o:spid="_x0000_s1026" type="#_x0000_t13" style="position:absolute;margin-left:357.05pt;margin-top:39.75pt;width:58.5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" adj="20354" fillcolor="#4472c4 [3204]" strokecolor="#1f3763 [1604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2492195" wp14:editId="0A9A3802">
                            <wp:simplePos x="0" y="0"/>
                            <wp:positionH relativeFrom="column">
                              <wp:posOffset>6134735</wp:posOffset>
                            </wp:positionH>
                            <wp:positionV relativeFrom="paragraph">
                              <wp:posOffset>819150</wp:posOffset>
                            </wp:positionV>
                            <wp:extent cx="45719" cy="295275"/>
                            <wp:effectExtent l="19050" t="0" r="31115" b="47625"/>
                            <wp:wrapNone/>
                            <wp:docPr id="45" name="Lefelé nyíl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29527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C3AE8F1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Lefelé nyíl 45" o:spid="_x0000_s1026" type="#_x0000_t67" style="position:absolute;margin-left:483.05pt;margin-top:64.5pt;width:3.6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" adj="19928" fillcolor="#4472c4 [3204]" strokecolor="#1f3763 [1604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9636743" wp14:editId="557D5A91">
                            <wp:simplePos x="0" y="0"/>
                            <wp:positionH relativeFrom="column">
                              <wp:posOffset>5391785</wp:posOffset>
                            </wp:positionH>
                            <wp:positionV relativeFrom="paragraph">
                              <wp:posOffset>725806</wp:posOffset>
                            </wp:positionV>
                            <wp:extent cx="266700" cy="45719"/>
                            <wp:effectExtent l="0" t="19050" r="38100" b="31115"/>
                            <wp:wrapNone/>
                            <wp:docPr id="44" name="Jobbra nyíl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45719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402194" id="Jobbra nyíl 44" o:spid="_x0000_s1026" type="#_x0000_t13" style="position:absolute;margin-left:424.55pt;margin-top:57.15pt;width:21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" adj="19749" fillcolor="#4472c4 [3204]" strokecolor="#1f3763 [1604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50855BA" wp14:editId="6BCD8D5F">
                            <wp:simplePos x="0" y="0"/>
                            <wp:positionH relativeFrom="column">
                              <wp:posOffset>5553710</wp:posOffset>
                            </wp:positionH>
                            <wp:positionV relativeFrom="paragraph">
                              <wp:posOffset>942975</wp:posOffset>
                            </wp:positionV>
                            <wp:extent cx="781050" cy="0"/>
                            <wp:effectExtent l="0" t="0" r="19050" b="19050"/>
                            <wp:wrapNone/>
                            <wp:docPr id="12" name="Egyenes összekötő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06F667" id="Egyenes összekötő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74.25pt" to="498.8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Ve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7B55652" wp14:editId="12BD5558">
                            <wp:simplePos x="0" y="0"/>
                            <wp:positionH relativeFrom="column">
                              <wp:posOffset>5553710</wp:posOffset>
                            </wp:positionH>
                            <wp:positionV relativeFrom="paragraph">
                              <wp:posOffset>1924050</wp:posOffset>
                            </wp:positionV>
                            <wp:extent cx="781050" cy="0"/>
                            <wp:effectExtent l="0" t="0" r="19050" b="19050"/>
                            <wp:wrapNone/>
                            <wp:docPr id="14" name="Egyenes összekötő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A3BD42A" id="Egyenes összekötő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151.5pt" to="498.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Ve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47FC460" wp14:editId="349D3B37">
                            <wp:simplePos x="0" y="0"/>
                            <wp:positionH relativeFrom="column">
                              <wp:posOffset>5525135</wp:posOffset>
                            </wp:positionH>
                            <wp:positionV relativeFrom="paragraph">
                              <wp:posOffset>1409700</wp:posOffset>
                            </wp:positionV>
                            <wp:extent cx="781050" cy="0"/>
                            <wp:effectExtent l="0" t="0" r="19050" b="19050"/>
                            <wp:wrapNone/>
                            <wp:docPr id="13" name="Egyenes összekötő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C4D414D" id="Egyenes összekötő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111pt" to="496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Ve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EF58A7F" wp14:editId="7CCED19F">
                            <wp:simplePos x="0" y="0"/>
                            <wp:positionH relativeFrom="column">
                              <wp:posOffset>5553710</wp:posOffset>
                            </wp:positionH>
                            <wp:positionV relativeFrom="paragraph">
                              <wp:posOffset>2466975</wp:posOffset>
                            </wp:positionV>
                            <wp:extent cx="781050" cy="0"/>
                            <wp:effectExtent l="0" t="0" r="19050" b="19050"/>
                            <wp:wrapNone/>
                            <wp:docPr id="15" name="Egyenes összekötő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9FCB99" id="Egyenes összekötő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194.25pt" to="498.8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Ve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4CB667" wp14:editId="0AFE47CA">
                            <wp:simplePos x="0" y="0"/>
                            <wp:positionH relativeFrom="column">
                              <wp:posOffset>5525135</wp:posOffset>
                            </wp:positionH>
                            <wp:positionV relativeFrom="paragraph">
                              <wp:posOffset>523875</wp:posOffset>
                            </wp:positionV>
                            <wp:extent cx="781050" cy="0"/>
                            <wp:effectExtent l="0" t="0" r="19050" b="19050"/>
                            <wp:wrapNone/>
                            <wp:docPr id="11" name="Egyenes összekötő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050F0C0" id="Egyenes összekötő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41.25pt" to="496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Ve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814D6F7" wp14:editId="32879F9E">
                            <wp:simplePos x="0" y="0"/>
                            <wp:positionH relativeFrom="column">
                              <wp:posOffset>6306185</wp:posOffset>
                            </wp:positionH>
                            <wp:positionV relativeFrom="paragraph">
                              <wp:posOffset>523875</wp:posOffset>
                            </wp:positionV>
                            <wp:extent cx="0" cy="1943100"/>
                            <wp:effectExtent l="0" t="0" r="19050" b="19050"/>
                            <wp:wrapNone/>
                            <wp:docPr id="10" name="Egyenes összekötő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943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8374D7C" id="Egyenes összekötő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6.55pt,41.25pt" to="496.5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8033ABB" wp14:editId="4EF0D29A">
                            <wp:simplePos x="0" y="0"/>
                            <wp:positionH relativeFrom="column">
                              <wp:posOffset>6058535</wp:posOffset>
                            </wp:positionH>
                            <wp:positionV relativeFrom="paragraph">
                              <wp:posOffset>523875</wp:posOffset>
                            </wp:positionV>
                            <wp:extent cx="28575" cy="1943100"/>
                            <wp:effectExtent l="0" t="0" r="28575" b="19050"/>
                            <wp:wrapNone/>
                            <wp:docPr id="9" name="Egyenes összekötő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" cy="1943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866D296" id="Egyenes összekötő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05pt,41.25pt" to="479.3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CC4068" wp14:editId="41CF7CD2">
                            <wp:simplePos x="0" y="0"/>
                            <wp:positionH relativeFrom="column">
                              <wp:posOffset>5934710</wp:posOffset>
                            </wp:positionH>
                            <wp:positionV relativeFrom="paragraph">
                              <wp:posOffset>523875</wp:posOffset>
                            </wp:positionV>
                            <wp:extent cx="28575" cy="1943100"/>
                            <wp:effectExtent l="0" t="0" r="28575" b="19050"/>
                            <wp:wrapNone/>
                            <wp:docPr id="8" name="Egyenes összekötő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" cy="1943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90787B2" id="Egyenes összekötő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3pt,41.25pt" to="469.5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FF4501E" wp14:editId="6AB261D7">
                            <wp:simplePos x="0" y="0"/>
                            <wp:positionH relativeFrom="column">
                              <wp:posOffset>5782310</wp:posOffset>
                            </wp:positionH>
                            <wp:positionV relativeFrom="paragraph">
                              <wp:posOffset>523875</wp:posOffset>
                            </wp:positionV>
                            <wp:extent cx="28575" cy="1943100"/>
                            <wp:effectExtent l="0" t="0" r="28575" b="19050"/>
                            <wp:wrapNone/>
                            <wp:docPr id="7" name="Egyenes összekötő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" cy="1943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ABB0C5C" id="Egyenes összekötő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41.25pt" to="457.5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860783B" wp14:editId="07F14455">
                            <wp:simplePos x="0" y="0"/>
                            <wp:positionH relativeFrom="column">
                              <wp:posOffset>5658485</wp:posOffset>
                            </wp:positionH>
                            <wp:positionV relativeFrom="paragraph">
                              <wp:posOffset>523875</wp:posOffset>
                            </wp:positionV>
                            <wp:extent cx="28575" cy="1943100"/>
                            <wp:effectExtent l="0" t="0" r="28575" b="19050"/>
                            <wp:wrapNone/>
                            <wp:docPr id="6" name="Egyenes összekötő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" cy="1943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91944FE" id="Egyenes összekötő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5pt,41.25pt" to="447.8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71CA3" wp14:editId="5072760D">
                            <wp:simplePos x="0" y="0"/>
                            <wp:positionH relativeFrom="column">
                              <wp:posOffset>5525135</wp:posOffset>
                            </wp:positionH>
                            <wp:positionV relativeFrom="paragraph">
                              <wp:posOffset>523875</wp:posOffset>
                            </wp:positionV>
                            <wp:extent cx="28575" cy="1943100"/>
                            <wp:effectExtent l="0" t="0" r="28575" b="19050"/>
                            <wp:wrapNone/>
                            <wp:docPr id="3" name="Egyenes összekötő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" cy="1943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F4B6B5D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41.25pt" to="437.3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76D8DC2" w14:textId="77777777" w:rsidR="004E118D" w:rsidRDefault="004E118D" w:rsidP="00C27D6B">
            <w:pPr>
              <w:spacing w:line="360" w:lineRule="auto"/>
            </w:pPr>
          </w:p>
          <w:p w14:paraId="7C52DC44" w14:textId="77777777" w:rsidR="004E118D" w:rsidRDefault="004E118D" w:rsidP="00C27D6B">
            <w:pPr>
              <w:spacing w:line="360" w:lineRule="auto"/>
            </w:pPr>
          </w:p>
          <w:p w14:paraId="7E19C39B" w14:textId="70E42B02" w:rsidR="004E118D" w:rsidRDefault="004E118D" w:rsidP="00C27D6B">
            <w:pPr>
              <w:spacing w:line="360" w:lineRule="auto"/>
            </w:pPr>
          </w:p>
        </w:tc>
      </w:tr>
      <w:tr w:rsidR="004E118D" w14:paraId="43477687" w14:textId="77777777" w:rsidTr="00C27D6B">
        <w:tc>
          <w:tcPr>
            <w:tcW w:w="6379" w:type="dxa"/>
          </w:tcPr>
          <w:p w14:paraId="5B6D07E4" w14:textId="77777777" w:rsidR="004E118D" w:rsidRPr="00FE6EB0" w:rsidRDefault="004E118D" w:rsidP="00C27D6B">
            <w:pPr>
              <w:spacing w:line="360" w:lineRule="auto"/>
              <w:jc w:val="both"/>
              <w:rPr>
                <w:u w:val="single"/>
              </w:rPr>
            </w:pPr>
          </w:p>
          <w:p w14:paraId="00D49C2F" w14:textId="77777777" w:rsidR="004E118D" w:rsidRPr="007B79B1" w:rsidRDefault="004E118D" w:rsidP="004E118D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u w:val="single"/>
              </w:rPr>
            </w:pPr>
            <w:r w:rsidRPr="00FE6EB0">
              <w:rPr>
                <w:b/>
                <w:u w:val="single"/>
              </w:rPr>
              <w:t>A tevékenység lezárása</w:t>
            </w:r>
          </w:p>
          <w:p w14:paraId="77786F31" w14:textId="77777777" w:rsidR="004E118D" w:rsidRPr="007B79B1" w:rsidRDefault="004E118D" w:rsidP="00C27D6B">
            <w:pPr>
              <w:spacing w:line="360" w:lineRule="auto"/>
              <w:jc w:val="both"/>
            </w:pPr>
            <w:r>
              <w:t>10’</w:t>
            </w:r>
          </w:p>
          <w:p w14:paraId="624EACE0" w14:textId="77777777" w:rsidR="004E118D" w:rsidRPr="00B01E0A" w:rsidRDefault="004E118D" w:rsidP="004E118D">
            <w:pPr>
              <w:pStyle w:val="Listaszerbekezds"/>
              <w:numPr>
                <w:ilvl w:val="0"/>
                <w:numId w:val="32"/>
              </w:numPr>
              <w:spacing w:line="360" w:lineRule="auto"/>
              <w:contextualSpacing w:val="0"/>
              <w:jc w:val="both"/>
              <w:rPr>
                <w:bCs/>
              </w:rPr>
            </w:pPr>
            <w:r w:rsidRPr="00B01E0A">
              <w:rPr>
                <w:bCs/>
              </w:rPr>
              <w:t>Játék: „</w:t>
            </w:r>
            <w:r>
              <w:rPr>
                <w:bCs/>
              </w:rPr>
              <w:t>Szobrász játék</w:t>
            </w:r>
            <w:r w:rsidRPr="00B01E0A">
              <w:rPr>
                <w:bCs/>
              </w:rPr>
              <w:t>”</w:t>
            </w:r>
          </w:p>
          <w:p w14:paraId="7F4AFF56" w14:textId="77777777" w:rsidR="004E118D" w:rsidRPr="00B01E0A" w:rsidRDefault="004E118D" w:rsidP="004E118D">
            <w:pPr>
              <w:pStyle w:val="Listaszerbekezds"/>
              <w:numPr>
                <w:ilvl w:val="0"/>
                <w:numId w:val="32"/>
              </w:numPr>
              <w:spacing w:line="360" w:lineRule="auto"/>
              <w:contextualSpacing w:val="0"/>
              <w:jc w:val="both"/>
              <w:rPr>
                <w:bCs/>
              </w:rPr>
            </w:pPr>
            <w:r w:rsidRPr="00B01E0A">
              <w:rPr>
                <w:bCs/>
              </w:rPr>
              <w:t>Elköszönés</w:t>
            </w:r>
          </w:p>
          <w:p w14:paraId="7B329102" w14:textId="77777777" w:rsidR="004E118D" w:rsidRDefault="004E118D" w:rsidP="00C27D6B">
            <w:pPr>
              <w:spacing w:line="360" w:lineRule="auto"/>
            </w:pPr>
          </w:p>
        </w:tc>
        <w:tc>
          <w:tcPr>
            <w:tcW w:w="4253" w:type="dxa"/>
          </w:tcPr>
          <w:p w14:paraId="5DF1E2D9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</w:p>
          <w:p w14:paraId="2398990B" w14:textId="77777777" w:rsidR="004E118D" w:rsidRDefault="004E118D" w:rsidP="00C27D6B">
            <w:pPr>
              <w:spacing w:line="360" w:lineRule="auto"/>
              <w:jc w:val="both"/>
              <w:rPr>
                <w:b/>
              </w:rPr>
            </w:pPr>
          </w:p>
          <w:p w14:paraId="3033F84A" w14:textId="77777777" w:rsidR="004E118D" w:rsidRPr="00397907" w:rsidRDefault="004E118D" w:rsidP="00C27D6B">
            <w:pPr>
              <w:spacing w:line="360" w:lineRule="auto"/>
              <w:jc w:val="both"/>
            </w:pPr>
            <w:r>
              <w:rPr>
                <w:b/>
              </w:rPr>
              <w:t xml:space="preserve">Módszerek: </w:t>
            </w:r>
            <w:r w:rsidRPr="00B01E0A">
              <w:rPr>
                <w:bCs/>
              </w:rPr>
              <w:t>M</w:t>
            </w:r>
            <w:r>
              <w:t>agyarázat, beszélgetés, gyakorlás, ellenőrzés, értékelés.</w:t>
            </w:r>
          </w:p>
          <w:p w14:paraId="54C8F8B0" w14:textId="77777777" w:rsidR="004E118D" w:rsidRDefault="004E118D" w:rsidP="00C27D6B">
            <w:pPr>
              <w:spacing w:line="360" w:lineRule="auto"/>
              <w:jc w:val="both"/>
            </w:pPr>
            <w:r>
              <w:rPr>
                <w:b/>
              </w:rPr>
              <w:t xml:space="preserve">Differenciálás: </w:t>
            </w:r>
            <w:r w:rsidRPr="00B01E0A">
              <w:rPr>
                <w:bCs/>
              </w:rPr>
              <w:t>E</w:t>
            </w:r>
            <w:r>
              <w:t>gyéni képességekhez mérten több magyarázat, dicséret, pozitív tulajdonságok kiemelése.</w:t>
            </w:r>
          </w:p>
          <w:p w14:paraId="3CF94E8E" w14:textId="77777777" w:rsidR="004E118D" w:rsidRDefault="004E118D" w:rsidP="00C27D6B">
            <w:pPr>
              <w:spacing w:line="360" w:lineRule="auto"/>
              <w:jc w:val="both"/>
            </w:pPr>
            <w:r>
              <w:rPr>
                <w:b/>
              </w:rPr>
              <w:t xml:space="preserve">Képességfejlesztés: </w:t>
            </w:r>
            <w:r w:rsidRPr="00B01E0A">
              <w:rPr>
                <w:bCs/>
              </w:rPr>
              <w:t>T</w:t>
            </w:r>
            <w:r>
              <w:t>esti képességek, figyelem, közösségi magatartás fejlesztése.</w:t>
            </w:r>
          </w:p>
        </w:tc>
      </w:tr>
    </w:tbl>
    <w:p w14:paraId="7C785A26" w14:textId="77777777" w:rsidR="004E118D" w:rsidRPr="000250F4" w:rsidRDefault="004E118D" w:rsidP="00977260">
      <w:pPr>
        <w:spacing w:line="360" w:lineRule="auto"/>
      </w:pPr>
    </w:p>
    <w:sectPr w:rsidR="004E118D" w:rsidRPr="000250F4" w:rsidSect="00FE38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E5B7" w14:textId="77777777" w:rsidR="00A770BE" w:rsidRDefault="00A770BE">
      <w:r>
        <w:separator/>
      </w:r>
    </w:p>
  </w:endnote>
  <w:endnote w:type="continuationSeparator" w:id="0">
    <w:p w14:paraId="3D7E3FA5" w14:textId="77777777" w:rsidR="00A770BE" w:rsidRDefault="00A7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F7E8" w14:textId="77777777" w:rsidR="00A770BE" w:rsidRDefault="00A770BE">
      <w:r>
        <w:separator/>
      </w:r>
    </w:p>
  </w:footnote>
  <w:footnote w:type="continuationSeparator" w:id="0">
    <w:p w14:paraId="09139C6C" w14:textId="77777777" w:rsidR="00A770BE" w:rsidRDefault="00A7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5C0"/>
    <w:multiLevelType w:val="hybridMultilevel"/>
    <w:tmpl w:val="29DC5C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990"/>
    <w:multiLevelType w:val="multilevel"/>
    <w:tmpl w:val="D1A06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C4D0D30"/>
    <w:multiLevelType w:val="hybridMultilevel"/>
    <w:tmpl w:val="29E6C5E2"/>
    <w:lvl w:ilvl="0" w:tplc="E7F2E14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E30"/>
    <w:multiLevelType w:val="hybridMultilevel"/>
    <w:tmpl w:val="D84A38B0"/>
    <w:lvl w:ilvl="0" w:tplc="E7F2E14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C0E"/>
    <w:multiLevelType w:val="hybridMultilevel"/>
    <w:tmpl w:val="6BF06200"/>
    <w:lvl w:ilvl="0" w:tplc="8B76C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5E57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79DD"/>
    <w:multiLevelType w:val="hybridMultilevel"/>
    <w:tmpl w:val="FC74BA8E"/>
    <w:lvl w:ilvl="0" w:tplc="E7F2E14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13DC"/>
    <w:multiLevelType w:val="hybridMultilevel"/>
    <w:tmpl w:val="0A5E2F1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34617"/>
    <w:multiLevelType w:val="hybridMultilevel"/>
    <w:tmpl w:val="6618294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296544"/>
    <w:multiLevelType w:val="hybridMultilevel"/>
    <w:tmpl w:val="F350F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0A1B"/>
    <w:multiLevelType w:val="multilevel"/>
    <w:tmpl w:val="D8E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4539C"/>
    <w:multiLevelType w:val="hybridMultilevel"/>
    <w:tmpl w:val="B338134E"/>
    <w:lvl w:ilvl="0" w:tplc="E7F2E14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109F"/>
    <w:multiLevelType w:val="hybridMultilevel"/>
    <w:tmpl w:val="02AA8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2CD5"/>
    <w:multiLevelType w:val="hybridMultilevel"/>
    <w:tmpl w:val="8C564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0FBF"/>
    <w:multiLevelType w:val="multilevel"/>
    <w:tmpl w:val="6E844F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9767037"/>
    <w:multiLevelType w:val="hybridMultilevel"/>
    <w:tmpl w:val="7200D576"/>
    <w:lvl w:ilvl="0" w:tplc="E7F2E14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80E75"/>
    <w:multiLevelType w:val="hybridMultilevel"/>
    <w:tmpl w:val="18503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36F1C"/>
    <w:multiLevelType w:val="hybridMultilevel"/>
    <w:tmpl w:val="26EA6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B5D7C"/>
    <w:multiLevelType w:val="hybridMultilevel"/>
    <w:tmpl w:val="6A1877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22CB6"/>
    <w:multiLevelType w:val="hybridMultilevel"/>
    <w:tmpl w:val="02AA8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64641"/>
    <w:multiLevelType w:val="hybridMultilevel"/>
    <w:tmpl w:val="28804296"/>
    <w:lvl w:ilvl="0" w:tplc="87CAE5E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0AD9"/>
    <w:multiLevelType w:val="hybridMultilevel"/>
    <w:tmpl w:val="B978BDBC"/>
    <w:lvl w:ilvl="0" w:tplc="A498DC7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91A7B"/>
    <w:multiLevelType w:val="hybridMultilevel"/>
    <w:tmpl w:val="37AE6E16"/>
    <w:lvl w:ilvl="0" w:tplc="E7F2E14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2D5E"/>
    <w:multiLevelType w:val="hybridMultilevel"/>
    <w:tmpl w:val="E7C06576"/>
    <w:lvl w:ilvl="0" w:tplc="E7F2E142">
      <w:start w:val="1"/>
      <w:numFmt w:val="bullet"/>
      <w:lvlText w:val="*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E85DE7"/>
    <w:multiLevelType w:val="hybridMultilevel"/>
    <w:tmpl w:val="DFCAD428"/>
    <w:lvl w:ilvl="0" w:tplc="985CA1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444E64"/>
    <w:multiLevelType w:val="hybridMultilevel"/>
    <w:tmpl w:val="8F0C5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E16C3"/>
    <w:multiLevelType w:val="hybridMultilevel"/>
    <w:tmpl w:val="740672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0D43"/>
    <w:multiLevelType w:val="hybridMultilevel"/>
    <w:tmpl w:val="9716C9A8"/>
    <w:lvl w:ilvl="0" w:tplc="F7681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BC40D0"/>
    <w:multiLevelType w:val="hybridMultilevel"/>
    <w:tmpl w:val="BE3CA4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75665"/>
    <w:multiLevelType w:val="hybridMultilevel"/>
    <w:tmpl w:val="E29C2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9155A"/>
    <w:multiLevelType w:val="multilevel"/>
    <w:tmpl w:val="13B41F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7E5968"/>
    <w:multiLevelType w:val="hybridMultilevel"/>
    <w:tmpl w:val="62CC93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E768E"/>
    <w:multiLevelType w:val="hybridMultilevel"/>
    <w:tmpl w:val="73E0C294"/>
    <w:lvl w:ilvl="0" w:tplc="D5466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B4AD5"/>
    <w:multiLevelType w:val="hybridMultilevel"/>
    <w:tmpl w:val="55E824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64747"/>
    <w:multiLevelType w:val="hybridMultilevel"/>
    <w:tmpl w:val="11EE552E"/>
    <w:lvl w:ilvl="0" w:tplc="8B76C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5E57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933867">
    <w:abstractNumId w:val="28"/>
  </w:num>
  <w:num w:numId="2" w16cid:durableId="2116708932">
    <w:abstractNumId w:val="23"/>
  </w:num>
  <w:num w:numId="3" w16cid:durableId="2065326989">
    <w:abstractNumId w:val="26"/>
  </w:num>
  <w:num w:numId="4" w16cid:durableId="724329087">
    <w:abstractNumId w:val="27"/>
  </w:num>
  <w:num w:numId="5" w16cid:durableId="1240019293">
    <w:abstractNumId w:val="32"/>
  </w:num>
  <w:num w:numId="6" w16cid:durableId="1399478257">
    <w:abstractNumId w:val="9"/>
  </w:num>
  <w:num w:numId="7" w16cid:durableId="1576278862">
    <w:abstractNumId w:val="16"/>
  </w:num>
  <w:num w:numId="8" w16cid:durableId="1842624737">
    <w:abstractNumId w:val="4"/>
  </w:num>
  <w:num w:numId="9" w16cid:durableId="460073746">
    <w:abstractNumId w:val="11"/>
  </w:num>
  <w:num w:numId="10" w16cid:durableId="1674452242">
    <w:abstractNumId w:val="12"/>
  </w:num>
  <w:num w:numId="11" w16cid:durableId="525019593">
    <w:abstractNumId w:val="18"/>
  </w:num>
  <w:num w:numId="12" w16cid:durableId="832063531">
    <w:abstractNumId w:val="33"/>
  </w:num>
  <w:num w:numId="13" w16cid:durableId="434135808">
    <w:abstractNumId w:val="29"/>
  </w:num>
  <w:num w:numId="14" w16cid:durableId="48459094">
    <w:abstractNumId w:val="1"/>
  </w:num>
  <w:num w:numId="15" w16cid:durableId="1176067647">
    <w:abstractNumId w:val="10"/>
  </w:num>
  <w:num w:numId="16" w16cid:durableId="825899767">
    <w:abstractNumId w:val="2"/>
  </w:num>
  <w:num w:numId="17" w16cid:durableId="424234538">
    <w:abstractNumId w:val="14"/>
  </w:num>
  <w:num w:numId="18" w16cid:durableId="561716323">
    <w:abstractNumId w:val="5"/>
  </w:num>
  <w:num w:numId="19" w16cid:durableId="742606165">
    <w:abstractNumId w:val="13"/>
  </w:num>
  <w:num w:numId="20" w16cid:durableId="498935285">
    <w:abstractNumId w:val="3"/>
  </w:num>
  <w:num w:numId="21" w16cid:durableId="554122481">
    <w:abstractNumId w:val="21"/>
  </w:num>
  <w:num w:numId="22" w16cid:durableId="1249922847">
    <w:abstractNumId w:val="6"/>
  </w:num>
  <w:num w:numId="23" w16cid:durableId="649090493">
    <w:abstractNumId w:val="22"/>
  </w:num>
  <w:num w:numId="24" w16cid:durableId="1600916752">
    <w:abstractNumId w:val="20"/>
  </w:num>
  <w:num w:numId="25" w16cid:durableId="1954284085">
    <w:abstractNumId w:val="24"/>
  </w:num>
  <w:num w:numId="26" w16cid:durableId="427165511">
    <w:abstractNumId w:val="15"/>
  </w:num>
  <w:num w:numId="27" w16cid:durableId="1483346257">
    <w:abstractNumId w:val="25"/>
  </w:num>
  <w:num w:numId="28" w16cid:durableId="155346083">
    <w:abstractNumId w:val="8"/>
  </w:num>
  <w:num w:numId="29" w16cid:durableId="701056408">
    <w:abstractNumId w:val="31"/>
  </w:num>
  <w:num w:numId="30" w16cid:durableId="433289566">
    <w:abstractNumId w:val="30"/>
  </w:num>
  <w:num w:numId="31" w16cid:durableId="1763524646">
    <w:abstractNumId w:val="19"/>
  </w:num>
  <w:num w:numId="32" w16cid:durableId="800073600">
    <w:abstractNumId w:val="7"/>
  </w:num>
  <w:num w:numId="33" w16cid:durableId="380521712">
    <w:abstractNumId w:val="0"/>
  </w:num>
  <w:num w:numId="34" w16cid:durableId="1417091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CC"/>
    <w:rsid w:val="00020938"/>
    <w:rsid w:val="000250F4"/>
    <w:rsid w:val="00037C21"/>
    <w:rsid w:val="00060F7E"/>
    <w:rsid w:val="000F170C"/>
    <w:rsid w:val="00126579"/>
    <w:rsid w:val="00196155"/>
    <w:rsid w:val="001B1A36"/>
    <w:rsid w:val="001C5942"/>
    <w:rsid w:val="001C5EDA"/>
    <w:rsid w:val="001D7B9E"/>
    <w:rsid w:val="00206FED"/>
    <w:rsid w:val="00216C22"/>
    <w:rsid w:val="00266C6A"/>
    <w:rsid w:val="00286FF4"/>
    <w:rsid w:val="002A0946"/>
    <w:rsid w:val="002B1C09"/>
    <w:rsid w:val="002F2A0C"/>
    <w:rsid w:val="00313A3C"/>
    <w:rsid w:val="00321A8F"/>
    <w:rsid w:val="00331474"/>
    <w:rsid w:val="0033514E"/>
    <w:rsid w:val="00391EDE"/>
    <w:rsid w:val="00392862"/>
    <w:rsid w:val="003A258E"/>
    <w:rsid w:val="003A769F"/>
    <w:rsid w:val="00467A59"/>
    <w:rsid w:val="00467CB1"/>
    <w:rsid w:val="00470554"/>
    <w:rsid w:val="00490F4B"/>
    <w:rsid w:val="004E118D"/>
    <w:rsid w:val="005021C2"/>
    <w:rsid w:val="005137F3"/>
    <w:rsid w:val="00520E8F"/>
    <w:rsid w:val="00582EFB"/>
    <w:rsid w:val="00585823"/>
    <w:rsid w:val="005A756D"/>
    <w:rsid w:val="005C6E77"/>
    <w:rsid w:val="005D02C7"/>
    <w:rsid w:val="006012D0"/>
    <w:rsid w:val="00610364"/>
    <w:rsid w:val="00643FBE"/>
    <w:rsid w:val="00671560"/>
    <w:rsid w:val="00675CCB"/>
    <w:rsid w:val="00681317"/>
    <w:rsid w:val="006B2E3E"/>
    <w:rsid w:val="006C11B1"/>
    <w:rsid w:val="006C33AD"/>
    <w:rsid w:val="006D2537"/>
    <w:rsid w:val="006E630A"/>
    <w:rsid w:val="00700915"/>
    <w:rsid w:val="00705535"/>
    <w:rsid w:val="00706CDF"/>
    <w:rsid w:val="0071217C"/>
    <w:rsid w:val="00724042"/>
    <w:rsid w:val="00744724"/>
    <w:rsid w:val="00746A4E"/>
    <w:rsid w:val="00755586"/>
    <w:rsid w:val="00781A78"/>
    <w:rsid w:val="007E247A"/>
    <w:rsid w:val="007E52B3"/>
    <w:rsid w:val="008023F1"/>
    <w:rsid w:val="00804D7D"/>
    <w:rsid w:val="00811899"/>
    <w:rsid w:val="00844EBF"/>
    <w:rsid w:val="00880B65"/>
    <w:rsid w:val="00896895"/>
    <w:rsid w:val="008A147C"/>
    <w:rsid w:val="008A61EC"/>
    <w:rsid w:val="008B049D"/>
    <w:rsid w:val="00945257"/>
    <w:rsid w:val="009553B7"/>
    <w:rsid w:val="00962499"/>
    <w:rsid w:val="00977260"/>
    <w:rsid w:val="009A2D0E"/>
    <w:rsid w:val="009E2697"/>
    <w:rsid w:val="009E7DD9"/>
    <w:rsid w:val="00A20536"/>
    <w:rsid w:val="00A215AD"/>
    <w:rsid w:val="00A5028D"/>
    <w:rsid w:val="00A75A30"/>
    <w:rsid w:val="00A770BE"/>
    <w:rsid w:val="00A85B0D"/>
    <w:rsid w:val="00AA6F28"/>
    <w:rsid w:val="00AC0ED7"/>
    <w:rsid w:val="00AE24CC"/>
    <w:rsid w:val="00B007BE"/>
    <w:rsid w:val="00B1710D"/>
    <w:rsid w:val="00B22886"/>
    <w:rsid w:val="00B42012"/>
    <w:rsid w:val="00B7017F"/>
    <w:rsid w:val="00B71E44"/>
    <w:rsid w:val="00BD1AC2"/>
    <w:rsid w:val="00BE027B"/>
    <w:rsid w:val="00BF6CBC"/>
    <w:rsid w:val="00C179D5"/>
    <w:rsid w:val="00C20AC0"/>
    <w:rsid w:val="00C240F0"/>
    <w:rsid w:val="00C56B3D"/>
    <w:rsid w:val="00CA1689"/>
    <w:rsid w:val="00CB5BE6"/>
    <w:rsid w:val="00CB6845"/>
    <w:rsid w:val="00CB7FDE"/>
    <w:rsid w:val="00CC20B7"/>
    <w:rsid w:val="00CF2099"/>
    <w:rsid w:val="00D055E1"/>
    <w:rsid w:val="00D11713"/>
    <w:rsid w:val="00D47A45"/>
    <w:rsid w:val="00D913F1"/>
    <w:rsid w:val="00DA5964"/>
    <w:rsid w:val="00DC33CD"/>
    <w:rsid w:val="00DE4A53"/>
    <w:rsid w:val="00E138AF"/>
    <w:rsid w:val="00E33FBC"/>
    <w:rsid w:val="00EB1EA8"/>
    <w:rsid w:val="00EE1F9B"/>
    <w:rsid w:val="00F008E0"/>
    <w:rsid w:val="00F010CA"/>
    <w:rsid w:val="00F065F7"/>
    <w:rsid w:val="00F24427"/>
    <w:rsid w:val="00F36D7A"/>
    <w:rsid w:val="00F40CA5"/>
    <w:rsid w:val="00F61A64"/>
    <w:rsid w:val="00FA55D7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C3D36"/>
  <w15:chartTrackingRefBased/>
  <w15:docId w15:val="{25D06F03-0060-4BFE-9C55-646609BF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705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4705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82EF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55D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55D7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FA55D7"/>
    <w:pPr>
      <w:spacing w:before="100" w:beforeAutospacing="1" w:after="100" w:afterAutospacing="1"/>
    </w:pPr>
  </w:style>
  <w:style w:type="paragraph" w:customStyle="1" w:styleId="Default">
    <w:name w:val="Default"/>
    <w:rsid w:val="007E24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ff2">
    <w:name w:val="ff2"/>
    <w:basedOn w:val="Bekezdsalapbettpusa"/>
    <w:rsid w:val="00DA5964"/>
  </w:style>
  <w:style w:type="table" w:styleId="Rcsostblzat">
    <w:name w:val="Table Grid"/>
    <w:basedOn w:val="Normltblzat"/>
    <w:rsid w:val="0075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47055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47055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68131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781A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81A78"/>
  </w:style>
  <w:style w:type="paragraph" w:styleId="llb">
    <w:name w:val="footer"/>
    <w:basedOn w:val="Norml"/>
    <w:link w:val="llbChar"/>
    <w:uiPriority w:val="99"/>
    <w:unhideWhenUsed/>
    <w:rsid w:val="00781A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81A78"/>
  </w:style>
  <w:style w:type="paragraph" w:customStyle="1" w:styleId="ListParagraph1">
    <w:name w:val="List Paragraph1"/>
    <w:basedOn w:val="Norml"/>
    <w:uiPriority w:val="99"/>
    <w:rsid w:val="00945257"/>
    <w:pPr>
      <w:ind w:left="708"/>
    </w:pPr>
  </w:style>
  <w:style w:type="paragraph" w:customStyle="1" w:styleId="Listaszerbekezds4">
    <w:name w:val="Listaszerű bekezdés4"/>
    <w:basedOn w:val="Norml"/>
    <w:rsid w:val="00945257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A215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15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15A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15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15A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99"/>
    <w:rsid w:val="00B22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EB1EA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B1EA8"/>
    <w:rPr>
      <w:rFonts w:eastAsiaTheme="minorEastAsia"/>
      <w:lang w:eastAsia="hu-HU"/>
    </w:rPr>
  </w:style>
  <w:style w:type="paragraph" w:styleId="Kpalrs">
    <w:name w:val="caption"/>
    <w:basedOn w:val="Norml"/>
    <w:next w:val="Norml"/>
    <w:unhideWhenUsed/>
    <w:qFormat/>
    <w:rsid w:val="004E118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31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373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856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643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183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740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038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297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2F79-768B-4650-A359-DF8D59FE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sterpedagógus pályázat					Kantáné Kovács Katalin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erpedagógus pályázat					Kantáné Kovács Katalin</dc:title>
  <dc:subject/>
  <dc:creator>Katalin Kantáné Kovács</dc:creator>
  <cp:keywords/>
  <dc:description/>
  <cp:lastModifiedBy>Katalin Kantáné Kovács</cp:lastModifiedBy>
  <cp:revision>2</cp:revision>
  <dcterms:created xsi:type="dcterms:W3CDTF">2022-12-06T14:16:00Z</dcterms:created>
  <dcterms:modified xsi:type="dcterms:W3CDTF">2022-12-06T14:16:00Z</dcterms:modified>
</cp:coreProperties>
</file>